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32DB" w14:textId="39F32244" w:rsidR="00301903" w:rsidRDefault="00A46610" w:rsidP="00D210E7">
      <w:pPr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</w:pPr>
      <w:r w:rsidRPr="002149E7">
        <w:rPr>
          <w:rFonts w:ascii="ＭＳ Ｐゴシック" w:eastAsia="ＭＳ Ｐゴシック" w:hAnsi="ＭＳ Ｐゴシック" w:hint="eastAsia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1E271" wp14:editId="21039B65">
                <wp:simplePos x="0" y="0"/>
                <wp:positionH relativeFrom="column">
                  <wp:posOffset>4643120</wp:posOffset>
                </wp:positionH>
                <wp:positionV relativeFrom="paragraph">
                  <wp:posOffset>-517525</wp:posOffset>
                </wp:positionV>
                <wp:extent cx="1524000" cy="840510"/>
                <wp:effectExtent l="0" t="0" r="0" b="0"/>
                <wp:wrapNone/>
                <wp:docPr id="9288198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3"/>
                              <w:gridCol w:w="1054"/>
                            </w:tblGrid>
                            <w:tr w:rsidR="00301903" w14:paraId="22698914" w14:textId="77777777">
                              <w:tc>
                                <w:tcPr>
                                  <w:tcW w:w="1053" w:type="dxa"/>
                                </w:tcPr>
                                <w:p w14:paraId="151067D6" w14:textId="110695F5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 xml:space="preserve">　出張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316C4A42" w14:textId="44B38AE1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t xml:space="preserve">　旅費</w:t>
                                  </w:r>
                                </w:p>
                              </w:tc>
                            </w:tr>
                            <w:tr w:rsidR="00301903" w14:paraId="63628D2E" w14:textId="77777777">
                              <w:tc>
                                <w:tcPr>
                                  <w:tcW w:w="1053" w:type="dxa"/>
                                </w:tcPr>
                                <w:p w14:paraId="1F9C911D" w14:textId="77777777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121821B6" w14:textId="77777777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45BC7DD9" w14:textId="77777777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</w:tcPr>
                                <w:p w14:paraId="6B34CB27" w14:textId="77777777" w:rsidR="00301903" w:rsidRDefault="00301903" w:rsidP="00A4661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05504" w14:textId="7EEDB824" w:rsidR="0029561D" w:rsidRPr="00CC49F1" w:rsidRDefault="0029561D" w:rsidP="00301903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E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pt;margin-top:-40.75pt;width:120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3"/>
                        <w:gridCol w:w="1054"/>
                      </w:tblGrid>
                      <w:tr w:rsidR="00301903" w14:paraId="22698914" w14:textId="77777777">
                        <w:tc>
                          <w:tcPr>
                            <w:tcW w:w="1053" w:type="dxa"/>
                          </w:tcPr>
                          <w:p w14:paraId="151067D6" w14:textId="110695F5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22"/>
                                <w:szCs w:val="18"/>
                              </w:rPr>
                              <w:t xml:space="preserve">　出張</w:t>
                            </w:r>
                          </w:p>
                        </w:tc>
                        <w:tc>
                          <w:tcPr>
                            <w:tcW w:w="1054" w:type="dxa"/>
                          </w:tcPr>
                          <w:p w14:paraId="316C4A42" w14:textId="44B38AE1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22"/>
                                <w:szCs w:val="18"/>
                              </w:rPr>
                              <w:t xml:space="preserve">　旅費</w:t>
                            </w:r>
                          </w:p>
                        </w:tc>
                      </w:tr>
                      <w:tr w:rsidR="00301903" w14:paraId="63628D2E" w14:textId="77777777">
                        <w:tc>
                          <w:tcPr>
                            <w:tcW w:w="1053" w:type="dxa"/>
                          </w:tcPr>
                          <w:p w14:paraId="1F9C911D" w14:textId="77777777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</w:p>
                          <w:p w14:paraId="121821B6" w14:textId="77777777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</w:p>
                          <w:p w14:paraId="45BC7DD9" w14:textId="77777777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4" w:type="dxa"/>
                          </w:tcPr>
                          <w:p w14:paraId="6B34CB27" w14:textId="77777777" w:rsidR="00301903" w:rsidRDefault="00301903" w:rsidP="00A46610">
                            <w:pPr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705504" w14:textId="7EEDB824" w:rsidR="0029561D" w:rsidRPr="00CC49F1" w:rsidRDefault="0029561D" w:rsidP="00301903">
                      <w:pPr>
                        <w:rPr>
                          <w:rFonts w:ascii="ＭＳ Ｐゴシック" w:eastAsia="ＭＳ Ｐゴシック" w:hAnsi="ＭＳ Ｐゴシック"/>
                          <w:color w:val="595959" w:themeColor="text1" w:themeTint="A6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 xml:space="preserve">     </w:t>
      </w:r>
      <w:r w:rsidR="00D210E7">
        <w:rPr>
          <w:rFonts w:ascii="ＭＳ Ｐゴシック" w:eastAsia="ＭＳ Ｐゴシック" w:hAnsi="ＭＳ Ｐゴシック"/>
          <w:bCs/>
          <w:color w:val="000000"/>
          <w:sz w:val="22"/>
          <w:szCs w:val="22"/>
        </w:rPr>
        <w:t xml:space="preserve">                                                 </w:t>
      </w:r>
    </w:p>
    <w:p w14:paraId="28F2C8C4" w14:textId="3F766691" w:rsidR="00A53086" w:rsidRPr="00D210E7" w:rsidRDefault="00D210E7" w:rsidP="00D210E7">
      <w:pPr>
        <w:rPr>
          <w:rFonts w:ascii="ＭＳ Ｐゴシック" w:eastAsia="ＭＳ Ｐゴシック" w:hAnsi="ＭＳ Ｐゴシック"/>
          <w:bCs/>
          <w:color w:val="000000"/>
          <w:sz w:val="22"/>
          <w:szCs w:val="22"/>
          <w:lang w:eastAsia="zh-CN"/>
        </w:rPr>
      </w:pPr>
      <w:r w:rsidRPr="00A46610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  <w:lang w:eastAsia="zh-CN"/>
        </w:rPr>
        <w:t>出　張　届</w:t>
      </w:r>
      <w:r w:rsidR="00301903" w:rsidRPr="00301903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 xml:space="preserve">　　　　　　　　　　　　　　　　　　　　　　　　　　　　</w:t>
      </w:r>
      <w:r>
        <w:rPr>
          <w:rFonts w:ascii="ＭＳ Ｐゴシック" w:eastAsia="ＭＳ Ｐゴシック" w:hAnsi="ＭＳ Ｐゴシック"/>
          <w:b/>
          <w:color w:val="000000"/>
          <w:sz w:val="36"/>
          <w:szCs w:val="36"/>
          <w:lang w:eastAsia="zh-CN"/>
        </w:rPr>
        <w:t xml:space="preserve"> </w:t>
      </w:r>
      <w:r w:rsidR="00DC7B86" w:rsidRPr="00301903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提出先：　矢永　→　教授 →　矢永　→　医局長</w:t>
      </w:r>
    </w:p>
    <w:p w14:paraId="48F216D4" w14:textId="77777777" w:rsidR="003E3746" w:rsidRDefault="002B66D0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227380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氏名</w:t>
      </w:r>
      <w:r w:rsidR="003E0591" w:rsidRPr="00227380">
        <w:rPr>
          <w:rFonts w:ascii="ＭＳ Ｐゴシック" w:eastAsia="ＭＳ Ｐゴシック" w:hAnsi="ＭＳ Ｐゴシック" w:hint="eastAsia"/>
          <w:bCs/>
          <w:color w:val="000000"/>
          <w:szCs w:val="24"/>
        </w:rPr>
        <w:t>：</w:t>
      </w:r>
    </w:p>
    <w:p w14:paraId="3C1C0F55" w14:textId="5D65CD7E" w:rsidR="00A53086" w:rsidRPr="009A5244" w:rsidRDefault="009A5244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ＭＳ Ｐゴシック" w:eastAsia="ＭＳ Ｐゴシック" w:hAnsi="ＭＳ Ｐゴシック"/>
          <w:bCs/>
          <w:color w:val="000000"/>
          <w:kern w:val="0"/>
          <w:szCs w:val="24"/>
        </w:rPr>
      </w:pPr>
      <w:r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用務</w:t>
      </w:r>
      <w:r w:rsidR="006C0A18"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名</w:t>
      </w:r>
      <w:r w:rsidRPr="006A014D">
        <w:rPr>
          <w:rFonts w:ascii="ＭＳ Ｐゴシック" w:eastAsia="ＭＳ Ｐゴシック" w:hAnsi="ＭＳ Ｐゴシック"/>
          <w:bCs/>
          <w:color w:val="000000"/>
          <w:kern w:val="0"/>
          <w:szCs w:val="24"/>
        </w:rPr>
        <w:t xml:space="preserve"> (</w:t>
      </w:r>
      <w:r w:rsidR="003E3746"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学会</w:t>
      </w:r>
      <w:r w:rsidRPr="006A014D">
        <w:rPr>
          <w:rFonts w:ascii="ＭＳ Ｐゴシック" w:eastAsia="ＭＳ Ｐゴシック" w:hAnsi="ＭＳ Ｐゴシック"/>
          <w:bCs/>
          <w:color w:val="000000"/>
          <w:kern w:val="0"/>
          <w:szCs w:val="24"/>
        </w:rPr>
        <w:t>・</w:t>
      </w:r>
      <w:r w:rsidR="003E3746"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セミナー</w:t>
      </w:r>
      <w:r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名</w:t>
      </w:r>
      <w:r w:rsidRPr="006A014D">
        <w:rPr>
          <w:rFonts w:ascii="ＭＳ Ｐゴシック" w:eastAsia="ＭＳ Ｐゴシック" w:hAnsi="ＭＳ Ｐゴシック"/>
          <w:bCs/>
          <w:color w:val="000000"/>
          <w:kern w:val="0"/>
          <w:szCs w:val="24"/>
        </w:rPr>
        <w:t xml:space="preserve"> </w:t>
      </w:r>
      <w:r w:rsidRPr="006A014D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等)</w:t>
      </w:r>
      <w:r w:rsidR="00A53086" w:rsidRPr="006A014D">
        <w:rPr>
          <w:rFonts w:ascii="ＭＳ Ｐゴシック" w:eastAsia="ＭＳ Ｐゴシック" w:hAnsi="ＭＳ Ｐゴシック" w:hint="eastAsia"/>
          <w:bCs/>
          <w:color w:val="000000"/>
          <w:szCs w:val="24"/>
        </w:rPr>
        <w:t>：</w:t>
      </w:r>
    </w:p>
    <w:p w14:paraId="18A92F7E" w14:textId="7B4A9003" w:rsidR="00A53086" w:rsidRPr="00A53086" w:rsidRDefault="00A53086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ＭＳ Ｐゴシック" w:eastAsia="ＭＳ Ｐゴシック" w:hAnsi="ＭＳ Ｐゴシック"/>
          <w:bCs/>
          <w:color w:val="000000"/>
          <w:spacing w:val="47"/>
          <w:kern w:val="0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開催地</w:t>
      </w:r>
      <w:r w:rsidRPr="00826A2C"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：</w:t>
      </w:r>
    </w:p>
    <w:p w14:paraId="143B3AF5" w14:textId="272E9371" w:rsidR="00284E5A" w:rsidRPr="00284E5A" w:rsidRDefault="002D796D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HG丸ｺﾞｼｯｸM-PRO" w:eastAsia="HG丸ｺﾞｼｯｸM-PRO" w:hAnsi="HG丸ｺﾞｼｯｸM-PRO"/>
          <w:bCs/>
        </w:rPr>
      </w:pPr>
      <w:r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</w:rPr>
        <w:t>開催</w:t>
      </w:r>
      <w:r w:rsidR="00A53086" w:rsidRPr="0077017A">
        <w:rPr>
          <w:rFonts w:ascii="ＭＳ Ｐゴシック" w:eastAsia="ＭＳ Ｐゴシック" w:hAnsi="ＭＳ Ｐゴシック" w:hint="eastAsia"/>
          <w:bCs/>
        </w:rPr>
        <w:t>期間</w:t>
      </w:r>
      <w:r w:rsidR="00A53086" w:rsidRPr="0077017A">
        <w:rPr>
          <w:rFonts w:ascii="ＭＳ Ｐゴシック" w:eastAsia="ＭＳ Ｐゴシック" w:hAnsi="ＭＳ Ｐゴシック"/>
          <w:bCs/>
        </w:rPr>
        <w:t xml:space="preserve"> </w:t>
      </w:r>
      <w:r w:rsidR="00A53086" w:rsidRPr="009D31F0">
        <w:rPr>
          <w:rFonts w:ascii="ＭＳ Ｐゴシック" w:eastAsia="ＭＳ Ｐゴシック" w:hAnsi="ＭＳ Ｐゴシック"/>
          <w:bCs/>
        </w:rPr>
        <w:t xml:space="preserve">: </w:t>
      </w:r>
      <w:sdt>
        <w:sdtPr>
          <w:rPr>
            <w:rFonts w:ascii="ＭＳ ゴシック" w:eastAsia="ＭＳ Ｐゴシック" w:hAnsi="ＭＳ ゴシック" w:hint="eastAsia"/>
            <w:bCs/>
            <w:lang w:val="en"/>
          </w:rPr>
          <w:id w:val="-1241021602"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A53086" w:rsidRPr="00164B5A">
            <w:rPr>
              <w:rFonts w:ascii="ＭＳ ゴシック" w:eastAsia="ＭＳ Ｐゴシック" w:hAnsi="ＭＳ ゴシック" w:cs="Arial" w:hint="eastAsia"/>
              <w:bCs/>
              <w:lang w:val="en"/>
            </w:rPr>
            <w:t>＜</w:t>
          </w:r>
          <w:r w:rsidR="00A53086" w:rsidRPr="00164B5A">
            <w:rPr>
              <w:rFonts w:ascii="ＭＳ ゴシック" w:eastAsia="ＭＳ Ｐゴシック" w:hAnsi="ＭＳ ゴシック" w:hint="eastAsia"/>
              <w:bCs/>
              <w:lang w:val="en"/>
            </w:rPr>
            <w:t>日付選択</w:t>
          </w:r>
          <w:r w:rsidR="00A53086" w:rsidRPr="00164B5A">
            <w:rPr>
              <w:rFonts w:ascii="ＭＳ ゴシック" w:eastAsia="ＭＳ Ｐゴシック" w:hAnsi="ＭＳ ゴシック" w:cs="Cambria" w:hint="eastAsia"/>
              <w:bCs/>
              <w:lang w:val="en"/>
            </w:rPr>
            <w:t>＞</w:t>
          </w:r>
        </w:sdtContent>
      </w:sdt>
      <w:r w:rsidR="00A53086" w:rsidRPr="009D31F0">
        <w:rPr>
          <w:rFonts w:ascii="HG丸ｺﾞｼｯｸM-PRO" w:eastAsia="HG丸ｺﾞｼｯｸM-PRO" w:hAnsi="HG丸ｺﾞｼｯｸM-PRO" w:hint="eastAsia"/>
          <w:bCs/>
        </w:rPr>
        <w:t xml:space="preserve">　〜</w:t>
      </w:r>
      <w:r w:rsidR="00A53086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A53086" w:rsidRPr="009D31F0">
        <w:rPr>
          <w:rFonts w:ascii="HG丸ｺﾞｼｯｸM-PRO" w:eastAsia="HG丸ｺﾞｼｯｸM-PRO" w:hAnsi="HG丸ｺﾞｼｯｸM-PRO"/>
          <w:bCs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Cs/>
          </w:rPr>
          <w:id w:val="273986222"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A53086" w:rsidRPr="00C20009">
            <w:rPr>
              <w:rFonts w:ascii="ＭＳ Ｐゴシック" w:eastAsia="ＭＳ Ｐゴシック" w:hAnsi="ＭＳ Ｐゴシック" w:hint="eastAsia"/>
              <w:bCs/>
            </w:rPr>
            <w:t>＜日付選択＞</w:t>
          </w:r>
        </w:sdtContent>
      </w:sdt>
    </w:p>
    <w:p w14:paraId="67C4021D" w14:textId="4D7D88C5" w:rsidR="00A53086" w:rsidRDefault="00A53086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HG丸ｺﾞｼｯｸM-PRO" w:eastAsia="HG丸ｺﾞｼｯｸM-PRO" w:hAnsi="HG丸ｺﾞｼｯｸM-PRO"/>
          <w:bCs/>
        </w:rPr>
      </w:pPr>
      <w:r w:rsidRPr="0077017A">
        <w:rPr>
          <w:rFonts w:ascii="ＭＳ Ｐゴシック" w:eastAsia="ＭＳ Ｐゴシック" w:hAnsi="ＭＳ Ｐゴシック" w:hint="eastAsia"/>
          <w:bCs/>
        </w:rPr>
        <w:t>出張期間</w:t>
      </w:r>
      <w:r w:rsidRPr="0077017A">
        <w:rPr>
          <w:rFonts w:ascii="ＭＳ Ｐゴシック" w:eastAsia="ＭＳ Ｐゴシック" w:hAnsi="ＭＳ Ｐゴシック"/>
          <w:bCs/>
        </w:rPr>
        <w:t xml:space="preserve"> : </w:t>
      </w:r>
      <w:sdt>
        <w:sdtPr>
          <w:rPr>
            <w:rFonts w:ascii="ＭＳ Ｐゴシック" w:eastAsia="ＭＳ Ｐゴシック" w:hAnsi="ＭＳ Ｐゴシック" w:hint="eastAsia"/>
            <w:bCs/>
          </w:rPr>
          <w:id w:val="-1468266602"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Pr="00C20009">
            <w:rPr>
              <w:rFonts w:ascii="ＭＳ Ｐゴシック" w:eastAsia="ＭＳ Ｐゴシック" w:hAnsi="ＭＳ Ｐゴシック" w:hint="eastAsia"/>
              <w:bCs/>
            </w:rPr>
            <w:t>＜日付選択＞</w:t>
          </w:r>
        </w:sdtContent>
      </w:sdt>
      <w:r w:rsidR="00F3135A">
        <w:rPr>
          <w:rFonts w:ascii="ＭＳ Ｐゴシック" w:eastAsia="ＭＳ Ｐゴシック" w:hAnsi="ＭＳ Ｐゴシック" w:hint="eastAsia"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</w:rPr>
        <w:t>＜</w:t>
      </w:r>
      <w:sdt>
        <w:sdtPr>
          <w:rPr>
            <w:rFonts w:ascii="HG丸ｺﾞｼｯｸM-PRO" w:eastAsia="HG丸ｺﾞｼｯｸM-PRO" w:hAnsi="HG丸ｺﾞｼｯｸM-PRO" w:hint="eastAsia"/>
            <w:bCs/>
          </w:rPr>
          <w:id w:val="-1125231525"/>
          <w:placeholder>
            <w:docPart w:val="8AC34FB325C04B9F923473AFBDF0A1CC"/>
          </w:placeholder>
          <w:showingPlcHdr/>
          <w:dropDownList>
            <w:listItem w:displayText="要選択" w:value="要選択"/>
            <w:listItem w:displayText="午前" w:value="午前"/>
            <w:listItem w:displayText="午後" w:value="午後"/>
            <w:listItem w:displayText="業務終了後" w:value="業務終了後"/>
          </w:dropDownList>
        </w:sdtPr>
        <w:sdtContent>
          <w:r w:rsidR="00FD41E8">
            <w:rPr>
              <w:rStyle w:val="ab"/>
              <w:rFonts w:ascii="ＭＳ Ｐゴシック" w:eastAsia="ＭＳ Ｐゴシック" w:hint="eastAsia"/>
              <w:color w:val="auto"/>
            </w:rPr>
            <w:t>要</w:t>
          </w:r>
          <w:r w:rsidR="00164B5A" w:rsidRPr="00F27B47">
            <w:rPr>
              <w:rStyle w:val="ab"/>
              <w:rFonts w:ascii="ＭＳ Ｐゴシック" w:eastAsia="ＭＳ Ｐゴシック" w:hint="eastAsia"/>
              <w:color w:val="auto"/>
            </w:rPr>
            <w:t>選択</w:t>
          </w:r>
        </w:sdtContent>
      </w:sdt>
      <w:r>
        <w:rPr>
          <w:rFonts w:ascii="HG丸ｺﾞｼｯｸM-PRO" w:eastAsia="HG丸ｺﾞｼｯｸM-PRO" w:hAnsi="HG丸ｺﾞｼｯｸM-PRO" w:hint="eastAsia"/>
          <w:bCs/>
        </w:rPr>
        <w:t xml:space="preserve">＞ </w:t>
      </w:r>
      <w:r w:rsidRPr="00672093">
        <w:rPr>
          <w:rFonts w:ascii="HG丸ｺﾞｼｯｸM-PRO" w:eastAsia="HG丸ｺﾞｼｯｸM-PRO" w:hAnsi="HG丸ｺﾞｼｯｸM-PRO" w:hint="eastAsia"/>
          <w:b/>
        </w:rPr>
        <w:t>〜</w:t>
      </w:r>
      <w:r w:rsidRPr="009D31F0">
        <w:rPr>
          <w:rFonts w:ascii="HG丸ｺﾞｼｯｸM-PRO" w:eastAsia="HG丸ｺﾞｼｯｸM-PRO" w:hAnsi="HG丸ｺﾞｼｯｸM-PRO"/>
          <w:bCs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Cs/>
          </w:rPr>
          <w:id w:val="-1655751055"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Pr="00C20009">
            <w:rPr>
              <w:rFonts w:ascii="ＭＳ Ｐゴシック" w:eastAsia="ＭＳ Ｐゴシック" w:hAnsi="ＭＳ Ｐゴシック" w:hint="eastAsia"/>
              <w:bCs/>
            </w:rPr>
            <w:t>＜日付選択＞</w:t>
          </w:r>
        </w:sdtContent>
      </w:sdt>
      <w:r w:rsidR="00F3135A">
        <w:rPr>
          <w:rFonts w:ascii="ＭＳ Ｐゴシック" w:eastAsia="ＭＳ Ｐゴシック" w:hAnsi="ＭＳ Ｐゴシック" w:hint="eastAsia"/>
          <w:bCs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</w:rPr>
        <w:t>＜</w:t>
      </w:r>
      <w:sdt>
        <w:sdtPr>
          <w:rPr>
            <w:rFonts w:ascii="HG丸ｺﾞｼｯｸM-PRO" w:eastAsia="HG丸ｺﾞｼｯｸM-PRO" w:hAnsi="HG丸ｺﾞｼｯｸM-PRO" w:hint="eastAsia"/>
            <w:bCs/>
          </w:rPr>
          <w:id w:val="1686248925"/>
          <w:placeholder>
            <w:docPart w:val="BB96E602ED764C03B00CEC2D6DF0AD2A"/>
          </w:placeholder>
          <w:showingPlcHdr/>
          <w:dropDownList>
            <w:listItem w:displayText="要選択" w:value="要選択"/>
            <w:listItem w:displayText="午前" w:value="午前"/>
            <w:listItem w:displayText="午後" w:value="午後"/>
          </w:dropDownList>
        </w:sdtPr>
        <w:sdtContent>
          <w:r w:rsidR="00FD41E8">
            <w:rPr>
              <w:rStyle w:val="ab"/>
              <w:rFonts w:ascii="ＭＳ Ｐゴシック" w:eastAsia="ＭＳ Ｐゴシック" w:hint="eastAsia"/>
              <w:color w:val="auto"/>
            </w:rPr>
            <w:t>要</w:t>
          </w:r>
          <w:r w:rsidR="00164B5A" w:rsidRPr="00F27B47">
            <w:rPr>
              <w:rStyle w:val="ab"/>
              <w:rFonts w:ascii="ＭＳ Ｐゴシック" w:eastAsia="ＭＳ Ｐゴシック" w:hint="eastAsia"/>
              <w:color w:val="auto"/>
            </w:rPr>
            <w:t>選択</w:t>
          </w:r>
        </w:sdtContent>
      </w:sdt>
      <w:r>
        <w:rPr>
          <w:rFonts w:ascii="HG丸ｺﾞｼｯｸM-PRO" w:eastAsia="HG丸ｺﾞｼｯｸM-PRO" w:hAnsi="HG丸ｺﾞｼｯｸM-PRO" w:hint="eastAsia"/>
          <w:bCs/>
        </w:rPr>
        <w:t>＞</w:t>
      </w:r>
    </w:p>
    <w:p w14:paraId="7597C3B5" w14:textId="5A3BEF63" w:rsidR="00147647" w:rsidRDefault="00A53086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業務交代の有無：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-224375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Segoe UI Symbol" w:hint="eastAsia"/>
              <w:bCs/>
              <w:color w:val="000000" w:themeColor="text1"/>
              <w:szCs w:val="24"/>
            </w:rPr>
            <w:t>☐</w:t>
          </w:r>
        </w:sdtContent>
      </w:sdt>
      <w:r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不必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要 /</w:t>
      </w:r>
      <w:r w:rsidRPr="0077017A"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-21447939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017A">
            <w:rPr>
              <w:rFonts w:ascii="ＭＳ Ｐゴシック" w:eastAsia="ＭＳ Ｐゴシック" w:hAnsi="ＭＳ Ｐゴシック" w:cs="Segoe UI Symbol"/>
              <w:bCs/>
              <w:color w:val="000000" w:themeColor="text1"/>
              <w:szCs w:val="24"/>
            </w:rPr>
            <w:t>☐</w:t>
          </w:r>
        </w:sdtContent>
      </w:sdt>
      <w:r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必要　→日時、部署：　　</w:t>
      </w:r>
    </w:p>
    <w:p w14:paraId="2E8554AE" w14:textId="0A8E0A17" w:rsidR="00B95A0A" w:rsidRDefault="00147647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Cs/>
          <w:color w:val="000000"/>
          <w:kern w:val="0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  <w:lang w:eastAsia="zh-CN"/>
        </w:rPr>
        <w:t>演題名：</w:t>
      </w:r>
    </w:p>
    <w:p w14:paraId="25E927EE" w14:textId="77777777" w:rsidR="00147647" w:rsidRDefault="00147647" w:rsidP="0014764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bCs/>
          <w:color w:val="000000"/>
          <w:kern w:val="0"/>
          <w:szCs w:val="24"/>
          <w:lang w:eastAsia="zh-CN"/>
        </w:rPr>
      </w:pPr>
    </w:p>
    <w:p w14:paraId="4C955B9F" w14:textId="6ABB1110" w:rsidR="003E3746" w:rsidRDefault="003E3746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Cs/>
          <w:color w:val="000000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bCs/>
          <w:color w:val="000000"/>
          <w:kern w:val="0"/>
          <w:szCs w:val="24"/>
          <w:lang w:eastAsia="zh-CN"/>
        </w:rPr>
        <w:t xml:space="preserve">用務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  <w:lang w:eastAsia="zh-CN"/>
          </w:rPr>
          <w:id w:val="382295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  <w:lang w:eastAsia="zh-CN"/>
            </w:rPr>
            <w:t>☐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>演者</w:t>
      </w:r>
      <w:r>
        <w:rPr>
          <w:rFonts w:ascii="ＭＳ Ｐゴシック" w:eastAsia="ＭＳ Ｐゴシック" w:hAnsi="ＭＳ Ｐゴシック"/>
          <w:bCs/>
          <w:color w:val="000000"/>
          <w:szCs w:val="24"/>
          <w:lang w:eastAsia="zh-CN"/>
        </w:rPr>
        <w:t xml:space="preserve"> </w:t>
      </w:r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 xml:space="preserve">（予演会：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  <w:lang w:eastAsia="zh-CN"/>
          </w:rPr>
          <w:id w:val="-1597087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26B" w:rsidRPr="0077017A"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  <w:lang w:eastAsia="zh-CN"/>
            </w:rPr>
            <w:t>☐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>必要</w:t>
      </w:r>
      <w:r w:rsidR="00E654CD" w:rsidRPr="009D31F0">
        <w:rPr>
          <w:rFonts w:ascii="HG丸ｺﾞｼｯｸM-PRO" w:eastAsia="HG丸ｺﾞｼｯｸM-PRO" w:hAnsi="HG丸ｺﾞｼｯｸM-PRO"/>
          <w:bCs/>
          <w:lang w:eastAsia="zh-CN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Cs/>
            <w:lang w:eastAsia="zh-CN"/>
          </w:rPr>
          <w:id w:val="-1037421344"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E654CD" w:rsidRPr="00C20009">
            <w:rPr>
              <w:rFonts w:ascii="ＭＳ Ｐゴシック" w:eastAsia="ＭＳ Ｐゴシック" w:hAnsi="ＭＳ Ｐゴシック" w:hint="eastAsia"/>
              <w:bCs/>
              <w:lang w:eastAsia="zh-CN"/>
            </w:rPr>
            <w:t>＜</w:t>
          </w:r>
          <w:r w:rsidR="00E654CD">
            <w:rPr>
              <w:rFonts w:ascii="ＭＳ Ｐゴシック" w:eastAsia="ＭＳ Ｐゴシック" w:hAnsi="ＭＳ Ｐゴシック" w:hint="eastAsia"/>
              <w:bCs/>
              <w:lang w:eastAsia="zh-CN"/>
            </w:rPr>
            <w:t>希望日選択</w:t>
          </w:r>
          <w:r w:rsidR="00E654CD" w:rsidRPr="00C20009">
            <w:rPr>
              <w:rFonts w:ascii="ＭＳ Ｐゴシック" w:eastAsia="ＭＳ Ｐゴシック" w:hAnsi="ＭＳ Ｐゴシック" w:hint="eastAsia"/>
              <w:bCs/>
              <w:lang w:eastAsia="zh-CN"/>
            </w:rPr>
            <w:t>＞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 xml:space="preserve"> /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  <w:lang w:eastAsia="zh-CN"/>
          </w:rPr>
          <w:id w:val="-1940673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26B" w:rsidRPr="0077017A">
            <w:rPr>
              <w:rFonts w:ascii="ＭＳ Ｐゴシック" w:eastAsia="ＭＳ Ｐゴシック" w:hAnsi="ＭＳ Ｐゴシック" w:cs="Segoe UI Symbol"/>
              <w:bCs/>
              <w:color w:val="000000" w:themeColor="text1"/>
              <w:szCs w:val="24"/>
              <w:lang w:eastAsia="zh-CN"/>
            </w:rPr>
            <w:t>☐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>不必要）</w:t>
      </w:r>
      <w:r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 xml:space="preserve">　（＊抄録提出要）</w:t>
      </w:r>
    </w:p>
    <w:p w14:paraId="32A4D8C4" w14:textId="40F3525A" w:rsidR="00985CB8" w:rsidRPr="003E3746" w:rsidRDefault="00985CB8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Cs/>
          <w:color w:val="000000"/>
          <w:kern w:val="0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　　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  <w:lang w:eastAsia="zh-CN"/>
          </w:rPr>
          <w:id w:val="-2116432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009A9"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  <w:lang w:eastAsia="zh-CN"/>
            </w:rPr>
            <w:t>☐</w:t>
          </w:r>
        </w:sdtContent>
      </w:sdt>
      <w:r w:rsidR="00A03C2D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>座長</w:t>
      </w:r>
      <w:r>
        <w:rPr>
          <w:rFonts w:ascii="ＭＳ Ｐゴシック" w:eastAsia="ＭＳ Ｐゴシック" w:hAnsi="ＭＳ Ｐゴシック" w:hint="eastAsia"/>
          <w:bCs/>
          <w:color w:val="000000"/>
          <w:szCs w:val="24"/>
          <w:lang w:eastAsia="zh-CN"/>
        </w:rPr>
        <w:t xml:space="preserve">  </w:t>
      </w:r>
      <w:r>
        <w:rPr>
          <w:rFonts w:ascii="HG丸ｺﾞｼｯｸM-PRO" w:eastAsia="HG丸ｺﾞｼｯｸM-PRO" w:hAnsi="HG丸ｺﾞｼｯｸM-PRO"/>
          <w:bCs/>
          <w:lang w:eastAsia="zh-CN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  <w:lang w:eastAsia="zh-CN"/>
          </w:rPr>
          <w:id w:val="-710500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  <w:lang w:eastAsia="zh-CN"/>
            </w:rPr>
            <w:t>☐</w:t>
          </w:r>
        </w:sdtContent>
      </w:sdt>
      <w:r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>評議会</w:t>
      </w:r>
      <w:r>
        <w:rPr>
          <w:rFonts w:ascii="ＭＳ Ｐゴシック" w:eastAsia="ＭＳ Ｐゴシック" w:hAnsi="ＭＳ Ｐゴシック"/>
          <w:bCs/>
          <w:color w:val="000000" w:themeColor="text1"/>
          <w:szCs w:val="24"/>
          <w:lang w:eastAsia="zh-CN"/>
        </w:rPr>
        <w:t>/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>世話人会</w:t>
      </w:r>
      <w:r w:rsidR="002009A9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   </w:t>
      </w:r>
    </w:p>
    <w:p w14:paraId="6B8C614C" w14:textId="7C6A5FD2" w:rsidR="002009A9" w:rsidRDefault="00A03C2D" w:rsidP="00A03C2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ゴシック" w:eastAsia="ＭＳ ゴシック" w:hAnsi="ＭＳ ゴシック"/>
          <w:bCs/>
          <w:color w:val="000000" w:themeColor="text1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r w:rsidR="003E3746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r w:rsidR="00985CB8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r w:rsidR="003E3746">
        <w:rPr>
          <w:rFonts w:ascii="ＭＳ Ｐゴシック" w:eastAsia="ＭＳ Ｐゴシック" w:hAnsi="ＭＳ Ｐゴシック" w:hint="eastAsia"/>
          <w:bCs/>
          <w:color w:val="000000" w:themeColor="text1"/>
          <w:szCs w:val="24"/>
          <w:lang w:eastAsia="zh-CN"/>
        </w:rPr>
        <w:t xml:space="preserve">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799728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</w:rPr>
            <w:t>☐</w:t>
          </w:r>
        </w:sdtContent>
      </w:sdt>
      <w:r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演者の直接指導者</w:t>
      </w:r>
      <w:r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</w:t>
      </w:r>
      <w:r>
        <w:rPr>
          <w:rFonts w:ascii="ＭＳ ゴシック" w:eastAsia="ＭＳ ゴシック" w:hAnsi="ＭＳ ゴシック"/>
          <w:bCs/>
          <w:color w:val="000000" w:themeColor="text1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color w:val="000000" w:themeColor="text1"/>
          <w:szCs w:val="24"/>
        </w:rPr>
        <w:t xml:space="preserve"> </w:t>
      </w:r>
      <w:r w:rsidR="003E3746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-3736104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</w:rPr>
            <w:t>☐</w:t>
          </w:r>
        </w:sdtContent>
      </w:sdt>
      <w:r w:rsidR="00985CB8"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="00B95A0A"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共同演者</w:t>
      </w:r>
      <w:r w:rsidR="00B95A0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（＊</w:t>
      </w:r>
      <w:r w:rsidR="00301903">
        <w:rPr>
          <w:rFonts w:ascii="ＭＳ Ｐゴシック" w:eastAsia="ＭＳ Ｐゴシック" w:hAnsi="ＭＳ Ｐゴシック" w:hint="eastAsia"/>
          <w:bCs/>
          <w:color w:val="000000"/>
          <w:szCs w:val="24"/>
        </w:rPr>
        <w:t>業績に載せる場合、</w:t>
      </w:r>
      <w:r w:rsidR="00B95A0A">
        <w:rPr>
          <w:rFonts w:ascii="ＭＳ Ｐゴシック" w:eastAsia="ＭＳ Ｐゴシック" w:hAnsi="ＭＳ Ｐゴシック" w:hint="eastAsia"/>
          <w:bCs/>
          <w:color w:val="000000"/>
          <w:szCs w:val="24"/>
        </w:rPr>
        <w:t>抄録</w:t>
      </w:r>
      <w:r w:rsidR="003E3746">
        <w:rPr>
          <w:rFonts w:ascii="ＭＳ Ｐゴシック" w:eastAsia="ＭＳ Ｐゴシック" w:hAnsi="ＭＳ Ｐゴシック" w:hint="eastAsia"/>
          <w:bCs/>
          <w:color w:val="000000"/>
          <w:szCs w:val="24"/>
        </w:rPr>
        <w:t>提出</w:t>
      </w:r>
      <w:r w:rsidR="00B95A0A">
        <w:rPr>
          <w:rFonts w:ascii="ＭＳ Ｐゴシック" w:eastAsia="ＭＳ Ｐゴシック" w:hAnsi="ＭＳ Ｐゴシック" w:hint="eastAsia"/>
          <w:bCs/>
          <w:color w:val="000000"/>
          <w:szCs w:val="24"/>
        </w:rPr>
        <w:t>要</w:t>
      </w:r>
      <w:r w:rsidR="003E3746">
        <w:rPr>
          <w:rFonts w:ascii="ＭＳ Ｐゴシック" w:eastAsia="ＭＳ Ｐゴシック" w:hAnsi="ＭＳ Ｐゴシック" w:hint="eastAsia"/>
          <w:bCs/>
          <w:color w:val="000000"/>
          <w:szCs w:val="24"/>
        </w:rPr>
        <w:t>）</w:t>
      </w:r>
      <w:r w:rsidR="002009A9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 </w:t>
      </w:r>
      <w:r w:rsidR="00A46610">
        <w:rPr>
          <w:rFonts w:ascii="ＭＳ Ｐゴシック" w:eastAsia="ＭＳ Ｐゴシック" w:hAnsi="ＭＳ Ｐゴシック"/>
          <w:bCs/>
          <w:color w:val="000000" w:themeColor="text1"/>
          <w:szCs w:val="24"/>
        </w:rPr>
        <w:t xml:space="preserve">  </w:t>
      </w:r>
    </w:p>
    <w:p w14:paraId="31F09BCE" w14:textId="10AA0DC9" w:rsidR="00B95A0A" w:rsidRDefault="002009A9" w:rsidP="002009A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1"/>
        <w:rPr>
          <w:rFonts w:ascii="ＭＳ Ｐゴシック" w:eastAsia="ＭＳ Ｐゴシック" w:hAnsi="ＭＳ Ｐゴシック"/>
          <w:bCs/>
          <w:color w:val="000000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="00A03C2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1783773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03C2D"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</w:rPr>
            <w:t>☐</w:t>
          </w:r>
        </w:sdtContent>
      </w:sdt>
      <w:r w:rsidR="00A03C2D"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="00A03C2D">
        <w:rPr>
          <w:rFonts w:ascii="ＭＳ Ｐゴシック" w:eastAsia="ＭＳ Ｐゴシック" w:hAnsi="ＭＳ Ｐゴシック" w:hint="eastAsia"/>
          <w:bCs/>
          <w:color w:val="000000"/>
          <w:szCs w:val="24"/>
        </w:rPr>
        <w:t>参加のみ</w:t>
      </w:r>
      <w:r w:rsidR="00A03C2D"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</w:t>
      </w:r>
      <w:r w:rsidR="00A03C2D">
        <w:rPr>
          <w:rFonts w:ascii="ＭＳ ゴシック" w:eastAsia="ＭＳ ゴシック" w:hAnsi="ＭＳ ゴシック"/>
          <w:bCs/>
          <w:color w:val="000000" w:themeColor="text1"/>
          <w:szCs w:val="24"/>
        </w:rPr>
        <w:t xml:space="preserve"> </w:t>
      </w:r>
      <w:r w:rsidR="00A03C2D">
        <w:rPr>
          <w:rFonts w:ascii="ＭＳ ゴシック" w:eastAsia="ＭＳ ゴシック" w:hAnsi="ＭＳ ゴシック" w:hint="eastAsia"/>
          <w:bCs/>
          <w:color w:val="000000" w:themeColor="text1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-1584602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03C2D">
            <w:rPr>
              <w:rFonts w:ascii="ＭＳ ゴシック" w:eastAsia="ＭＳ ゴシック" w:hAnsi="ＭＳ ゴシック" w:hint="eastAsia"/>
              <w:bCs/>
              <w:color w:val="000000" w:themeColor="text1"/>
              <w:szCs w:val="24"/>
            </w:rPr>
            <w:t>☐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その他</w:t>
      </w:r>
      <w:r w:rsidR="00CF7E1B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 </w:t>
      </w:r>
      <w:r w:rsidR="00B95A0A">
        <w:rPr>
          <w:rFonts w:ascii="ＭＳ Ｐゴシック" w:eastAsia="ＭＳ Ｐゴシック" w:hAnsi="ＭＳ Ｐゴシック"/>
          <w:bCs/>
          <w:color w:val="000000"/>
          <w:szCs w:val="24"/>
        </w:rPr>
        <w:t xml:space="preserve">(     </w:t>
      </w:r>
      <w:r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         </w:t>
      </w:r>
      <w:r w:rsidR="00B95A0A"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)</w:t>
      </w:r>
    </w:p>
    <w:p w14:paraId="3B14966A" w14:textId="05DE0849" w:rsidR="0027226B" w:rsidRPr="00B95A0A" w:rsidRDefault="0027226B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HG丸ｺﾞｼｯｸM-PRO" w:eastAsia="HG丸ｺﾞｼｯｸM-PRO" w:hAnsi="HG丸ｺﾞｼｯｸM-PRO"/>
          <w:bCs/>
        </w:rPr>
      </w:pP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　　　　　　　　　　　</w:t>
      </w:r>
    </w:p>
    <w:p w14:paraId="28A808F9" w14:textId="7D488622" w:rsidR="002E5FA5" w:rsidRDefault="0027226B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旅費の有無：　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94376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E5FA5">
            <w:rPr>
              <w:rFonts w:ascii="ＭＳ ゴシック" w:eastAsia="ＭＳ ゴシック" w:hAnsi="ＭＳ ゴシック" w:cs="Segoe UI Symbol" w:hint="eastAsia"/>
              <w:bCs/>
              <w:color w:val="000000" w:themeColor="text1"/>
              <w:szCs w:val="24"/>
            </w:rPr>
            <w:t>☐</w:t>
          </w:r>
        </w:sdtContent>
      </w:sdt>
      <w:r w:rsidR="002E5FA5">
        <w:rPr>
          <w:rFonts w:ascii="ＭＳ Ｐゴシック" w:eastAsia="ＭＳ Ｐゴシック" w:hAnsi="ＭＳ Ｐゴシック" w:cs="Segoe UI Symbol"/>
          <w:bCs/>
          <w:color w:val="000000" w:themeColor="text1"/>
          <w:szCs w:val="24"/>
        </w:rPr>
        <w:t xml:space="preserve"> </w:t>
      </w:r>
      <w:r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不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必要</w:t>
      </w:r>
      <w:r w:rsidR="00284E5A"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（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2007082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E5FA5">
            <w:rPr>
              <w:rFonts w:ascii="ＭＳ ゴシック" w:eastAsia="ＭＳ ゴシック" w:hAnsi="ＭＳ ゴシック" w:cs="Segoe UI Symbol" w:hint="eastAsia"/>
              <w:bCs/>
              <w:color w:val="000000" w:themeColor="text1"/>
              <w:szCs w:val="24"/>
            </w:rPr>
            <w:t>☐</w:t>
          </w:r>
        </w:sdtContent>
      </w:sdt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 Web参加　</w:t>
      </w:r>
      <w:r w:rsidR="00284E5A">
        <w:rPr>
          <w:rFonts w:ascii="ＭＳ Ｐゴシック" w:eastAsia="ＭＳ Ｐゴシック" w:hAnsi="ＭＳ Ｐゴシック" w:hint="eastAsia"/>
          <w:bCs/>
          <w:color w:val="000000"/>
          <w:szCs w:val="24"/>
        </w:rPr>
        <w:t>・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1777603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1903">
            <w:rPr>
              <w:rFonts w:ascii="ＭＳ ゴシック" w:eastAsia="ＭＳ ゴシック" w:hAnsi="ＭＳ ゴシック" w:cs="Segoe UI Symbol" w:hint="eastAsia"/>
              <w:bCs/>
              <w:color w:val="000000" w:themeColor="text1"/>
              <w:szCs w:val="24"/>
            </w:rPr>
            <w:t>☐</w:t>
          </w:r>
        </w:sdtContent>
      </w:sdt>
      <w:r w:rsidR="00301903">
        <w:rPr>
          <w:rFonts w:ascii="ＭＳ Ｐゴシック" w:eastAsia="ＭＳ Ｐゴシック" w:hAnsi="ＭＳ Ｐゴシック" w:cs="Segoe UI Symbol"/>
          <w:bCs/>
          <w:color w:val="000000" w:themeColor="text1"/>
          <w:szCs w:val="24"/>
        </w:rPr>
        <w:t xml:space="preserve"> 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相手先支払い</w:t>
      </w:r>
      <w:r w:rsidR="002E5FA5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・　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-432897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E5FA5">
            <w:rPr>
              <w:rFonts w:ascii="ＭＳ ゴシック" w:eastAsia="ＭＳ ゴシック" w:hAnsi="ＭＳ ゴシック" w:cs="Segoe UI Symbol" w:hint="eastAsia"/>
              <w:bCs/>
              <w:color w:val="000000" w:themeColor="text1"/>
              <w:szCs w:val="24"/>
            </w:rPr>
            <w:t>☐</w:t>
          </w:r>
        </w:sdtContent>
      </w:sdt>
      <w:r w:rsidR="002E5FA5">
        <w:rPr>
          <w:rFonts w:ascii="ＭＳ Ｐゴシック" w:eastAsia="ＭＳ Ｐゴシック" w:hAnsi="ＭＳ Ｐゴシック" w:cs="Segoe UI Symbol"/>
          <w:bCs/>
          <w:color w:val="000000" w:themeColor="text1"/>
          <w:szCs w:val="24"/>
        </w:rPr>
        <w:t xml:space="preserve"> </w:t>
      </w:r>
      <w:r w:rsidR="002E5FA5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4"/>
        </w:rPr>
        <w:t>他</w:t>
      </w:r>
      <w:r w:rsidR="00301903">
        <w:rPr>
          <w:rFonts w:ascii="ＭＳ Ｐゴシック" w:eastAsia="ＭＳ Ｐゴシック" w:hAnsi="ＭＳ Ｐゴシック" w:cs="Segoe UI Symbol"/>
          <w:bCs/>
          <w:color w:val="000000" w:themeColor="text1"/>
          <w:szCs w:val="24"/>
        </w:rPr>
        <w:t xml:space="preserve"> </w:t>
      </w:r>
      <w:r w:rsidR="002E5FA5">
        <w:rPr>
          <w:rFonts w:ascii="ＭＳ Ｐゴシック" w:eastAsia="ＭＳ Ｐゴシック" w:hAnsi="ＭＳ Ｐゴシック" w:cs="Segoe UI Symbol"/>
          <w:bCs/>
          <w:color w:val="000000" w:themeColor="text1"/>
          <w:szCs w:val="24"/>
        </w:rPr>
        <w:t>(           )</w:t>
      </w:r>
      <w:r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） </w:t>
      </w:r>
    </w:p>
    <w:p w14:paraId="3334AD71" w14:textId="2E1FCFD0" w:rsidR="002E5FA5" w:rsidRDefault="002E5FA5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bCs/>
          <w:color w:val="000000"/>
          <w:szCs w:val="24"/>
        </w:rPr>
      </w:pPr>
      <w:r>
        <w:rPr>
          <w:rFonts w:ascii="ＭＳ Ｐゴシック" w:eastAsia="ＭＳ Ｐゴシック" w:hAnsi="ＭＳ Ｐゴシック"/>
          <w:bCs/>
          <w:color w:val="000000"/>
          <w:szCs w:val="24"/>
        </w:rPr>
        <w:t xml:space="preserve">                </w:t>
      </w:r>
      <w:r>
        <w:rPr>
          <w:rFonts w:ascii="ＭＳ Ｐゴシック" w:eastAsia="ＭＳ Ｐゴシック" w:hAnsi="ＭＳ Ｐゴシック" w:hint="eastAsia"/>
          <w:bCs/>
          <w:color w:val="000000"/>
          <w:szCs w:val="24"/>
        </w:rPr>
        <w:t>旅費不必要の場合は、旅程表・出張報告書の提出</w:t>
      </w:r>
      <w:r w:rsidRPr="002E5FA5">
        <w:rPr>
          <w:rFonts w:ascii="ＭＳ Ｐゴシック" w:eastAsia="ＭＳ Ｐゴシック" w:hAnsi="ＭＳ Ｐゴシック" w:hint="eastAsia"/>
          <w:bCs/>
          <w:color w:val="000000"/>
          <w:szCs w:val="24"/>
          <w:u w:val="single"/>
        </w:rPr>
        <w:t>不要</w:t>
      </w:r>
    </w:p>
    <w:p w14:paraId="0607C9FF" w14:textId="19A55902" w:rsidR="00D210E7" w:rsidRPr="0077017A" w:rsidRDefault="00284E5A" w:rsidP="00D210E7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ＭＳ Ｐゴシック" w:eastAsia="ＭＳ Ｐゴシック" w:hAnsi="ＭＳ Ｐゴシック"/>
          <w:bCs/>
          <w:color w:val="000000"/>
          <w:szCs w:val="24"/>
        </w:rPr>
      </w:pPr>
      <w:r>
        <w:rPr>
          <w:rFonts w:ascii="ＭＳ Ｐゴシック" w:eastAsia="ＭＳ Ｐゴシック" w:hAnsi="ＭＳ Ｐゴシック" w:hint="eastAsia"/>
          <w:bCs/>
          <w:color w:val="000000"/>
          <w:szCs w:val="24"/>
        </w:rPr>
        <w:t xml:space="preserve">　　　　　　　　　</w:t>
      </w:r>
      <w:sdt>
        <w:sdtPr>
          <w:rPr>
            <w:rFonts w:ascii="ＭＳ Ｐゴシック" w:eastAsia="ＭＳ Ｐゴシック" w:hAnsi="ＭＳ Ｐゴシック" w:cs="Segoe UI Symbol"/>
            <w:bCs/>
            <w:color w:val="000000" w:themeColor="text1"/>
            <w:szCs w:val="24"/>
          </w:rPr>
          <w:id w:val="-1484081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26B" w:rsidRPr="0077017A">
            <w:rPr>
              <w:rFonts w:ascii="ＭＳ Ｐゴシック" w:eastAsia="ＭＳ Ｐゴシック" w:hAnsi="ＭＳ Ｐゴシック" w:cs="Segoe UI Symbol"/>
              <w:bCs/>
              <w:color w:val="000000" w:themeColor="text1"/>
              <w:szCs w:val="24"/>
            </w:rPr>
            <w:t>☐</w:t>
          </w:r>
        </w:sdtContent>
      </w:sdt>
      <w:r w:rsidR="0027226B" w:rsidRPr="0077017A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</w:t>
      </w:r>
      <w:r w:rsidR="0027226B" w:rsidRPr="0077017A">
        <w:rPr>
          <w:rFonts w:ascii="ＭＳ Ｐゴシック" w:eastAsia="ＭＳ Ｐゴシック" w:hAnsi="ＭＳ Ｐゴシック" w:hint="eastAsia"/>
          <w:bCs/>
          <w:color w:val="000000"/>
          <w:szCs w:val="24"/>
        </w:rPr>
        <w:t>必要</w:t>
      </w:r>
    </w:p>
    <w:p w14:paraId="0C13545C" w14:textId="1043E9F7" w:rsidR="00A53086" w:rsidRDefault="00A53086" w:rsidP="005146B2">
      <w:pPr>
        <w:jc w:val="left"/>
        <w:rPr>
          <w:rFonts w:ascii="ＭＳ Ｐゴシック" w:eastAsia="ＭＳ Ｐゴシック" w:hAnsi="ＭＳ Ｐゴシック"/>
          <w:bCs/>
          <w:color w:val="000000" w:themeColor="text1"/>
          <w:szCs w:val="24"/>
        </w:rPr>
      </w:pPr>
    </w:p>
    <w:p w14:paraId="7D14402A" w14:textId="22E14CDA" w:rsidR="005475CA" w:rsidRPr="005146B2" w:rsidRDefault="00A53086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 w:rsidRPr="005146B2">
        <w:rPr>
          <w:rFonts w:ascii="ＭＳ Ｐゴシック" w:eastAsia="ＭＳ Ｐゴシック" w:hAnsi="ＭＳ Ｐゴシック" w:hint="eastAsia"/>
          <w:bCs/>
          <w:szCs w:val="24"/>
        </w:rPr>
        <w:t>《</w:t>
      </w:r>
      <w:r w:rsidR="005146B2" w:rsidRPr="005146B2">
        <w:rPr>
          <w:rFonts w:ascii="ＭＳ Ｐゴシック" w:eastAsia="ＭＳ Ｐゴシック" w:hAnsi="ＭＳ Ｐゴシック" w:hint="eastAsia"/>
          <w:bCs/>
          <w:szCs w:val="24"/>
        </w:rPr>
        <w:t>提出書類</w:t>
      </w:r>
      <w:r w:rsidRPr="005146B2">
        <w:rPr>
          <w:rFonts w:ascii="ＭＳ Ｐゴシック" w:eastAsia="ＭＳ Ｐゴシック" w:hAnsi="ＭＳ Ｐゴシック" w:hint="eastAsia"/>
          <w:bCs/>
          <w:szCs w:val="24"/>
        </w:rPr>
        <w:t xml:space="preserve">》　</w:t>
      </w:r>
    </w:p>
    <w:p w14:paraId="4E4E4FFF" w14:textId="19F0A9B0" w:rsidR="005146B2" w:rsidRPr="005146B2" w:rsidRDefault="005146B2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Cs/>
          <w:szCs w:val="24"/>
        </w:rPr>
      </w:pPr>
      <w:r w:rsidRPr="00301903">
        <w:rPr>
          <w:rFonts w:ascii="ＭＳ Ｐゴシック" w:eastAsia="ＭＳ Ｐゴシック" w:hAnsi="ＭＳ Ｐゴシック" w:hint="eastAsia"/>
          <w:b/>
          <w:color w:val="000000" w:themeColor="text1"/>
          <w:szCs w:val="24"/>
        </w:rPr>
        <w:t>出張前</w:t>
      </w:r>
      <w:r w:rsidRPr="00301903">
        <w:rPr>
          <w:rFonts w:ascii="ＭＳ Ｐゴシック" w:eastAsia="ＭＳ Ｐゴシック" w:hAnsi="ＭＳ Ｐゴシック"/>
          <w:b/>
          <w:color w:val="000000" w:themeColor="text1"/>
          <w:szCs w:val="24"/>
        </w:rPr>
        <w:t xml:space="preserve"> </w:t>
      </w:r>
      <w:r w:rsidRPr="005146B2">
        <w:rPr>
          <w:rFonts w:ascii="ＭＳ Ｐゴシック" w:eastAsia="ＭＳ Ｐゴシック" w:hAnsi="ＭＳ Ｐゴシック" w:hint="eastAsia"/>
          <w:b/>
          <w:color w:val="FF0000"/>
          <w:szCs w:val="24"/>
        </w:rPr>
        <w:t>出張</w:t>
      </w:r>
      <w:r w:rsidRPr="005146B2">
        <w:rPr>
          <w:rFonts w:ascii="ＭＳ Ｐゴシック" w:eastAsia="ＭＳ Ｐゴシック" w:hAnsi="ＭＳ Ｐゴシック" w:hint="eastAsia"/>
          <w:b/>
          <w:color w:val="FF0000"/>
          <w:szCs w:val="24"/>
          <w:u w:val="double" w:color="000000"/>
        </w:rPr>
        <w:t>２週間前</w:t>
      </w:r>
      <w:r w:rsidRPr="005146B2">
        <w:rPr>
          <w:rFonts w:ascii="ＭＳ Ｐゴシック" w:eastAsia="ＭＳ Ｐゴシック" w:hAnsi="ＭＳ Ｐゴシック" w:hint="eastAsia"/>
          <w:b/>
          <w:szCs w:val="24"/>
        </w:rPr>
        <w:t>までに提出</w:t>
      </w:r>
    </w:p>
    <w:p w14:paraId="0D10B3F7" w14:textId="03CE6232" w:rsidR="002149E7" w:rsidRPr="005146B2" w:rsidRDefault="00A53086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Cs/>
          <w:color w:val="000000" w:themeColor="text1"/>
          <w:szCs w:val="24"/>
        </w:rPr>
      </w:pPr>
      <w:r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-510073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146B2">
            <w:rPr>
              <w:rFonts w:ascii="ＭＳ Ｐゴシック" w:eastAsia="ＭＳ Ｐゴシック" w:hAnsi="ＭＳ Ｐゴシック" w:hint="eastAsia"/>
              <w:bCs/>
              <w:color w:val="000000" w:themeColor="text1"/>
              <w:szCs w:val="24"/>
            </w:rPr>
            <w:t>☐</w:t>
          </w:r>
        </w:sdtContent>
      </w:sdt>
      <w:r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 旅程表 </w:t>
      </w:r>
      <w:r w:rsidR="002149E7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（旅費不要の場合は不要）</w:t>
      </w:r>
    </w:p>
    <w:p w14:paraId="177435CD" w14:textId="29E6F0C1" w:rsidR="00A53086" w:rsidRPr="005146B2" w:rsidRDefault="002149E7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Cs/>
          <w:color w:val="000000" w:themeColor="text1"/>
          <w:szCs w:val="24"/>
        </w:rPr>
      </w:pPr>
      <w:r w:rsidRPr="005146B2">
        <w:rPr>
          <w:rFonts w:ascii="ＭＳ Ｐゴシック" w:eastAsia="ＭＳ Ｐゴシック" w:hAnsi="ＭＳ Ｐゴシック"/>
          <w:bCs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-185364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32204" w:rsidRPr="005146B2">
            <w:rPr>
              <w:rFonts w:ascii="ＭＳ Ｐゴシック" w:eastAsia="ＭＳ Ｐゴシック" w:hAnsi="ＭＳ Ｐゴシック" w:hint="eastAsia"/>
              <w:bCs/>
              <w:color w:val="000000" w:themeColor="text1"/>
              <w:szCs w:val="24"/>
            </w:rPr>
            <w:t>☐</w:t>
          </w:r>
        </w:sdtContent>
      </w:sdt>
      <w:r w:rsidR="00A53086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 開催通知</w:t>
      </w:r>
      <w:r w:rsidR="00284E5A" w:rsidRPr="005146B2">
        <w:rPr>
          <w:rFonts w:ascii="Apple Color Emoji" w:eastAsia="ＭＳ Ｐゴシック" w:hAnsi="Apple Color Emoji" w:cs="Apple Color Emoji" w:hint="eastAsia"/>
          <w:bCs/>
          <w:color w:val="000000" w:themeColor="text1"/>
          <w:szCs w:val="24"/>
        </w:rPr>
        <w:t>・</w:t>
      </w:r>
      <w:r w:rsidR="00284E5A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プログラム</w:t>
      </w:r>
      <w:r w:rsidR="005475CA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または訪問先への</w:t>
      </w:r>
      <w:r w:rsidR="00284E5A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アポイントメールの</w:t>
      </w:r>
      <w:r w:rsidR="005475CA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写し等</w:t>
      </w:r>
    </w:p>
    <w:p w14:paraId="1F3BCCF9" w14:textId="183B55FE" w:rsidR="00284E5A" w:rsidRPr="005146B2" w:rsidRDefault="005475CA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bCs/>
          <w:color w:val="000000" w:themeColor="text1"/>
          <w:szCs w:val="24"/>
        </w:rPr>
      </w:pPr>
      <w:r w:rsidRPr="005146B2">
        <w:rPr>
          <w:rFonts w:ascii="ＭＳ Ｐゴシック" w:eastAsia="ＭＳ Ｐゴシック" w:hAnsi="ＭＳ Ｐゴシック"/>
          <w:bCs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1084574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146B2">
            <w:rPr>
              <w:rFonts w:ascii="ＭＳ Ｐゴシック" w:eastAsia="ＭＳ Ｐゴシック" w:hAnsi="ＭＳ Ｐゴシック" w:hint="eastAsia"/>
              <w:bCs/>
              <w:color w:val="000000" w:themeColor="text1"/>
              <w:szCs w:val="24"/>
            </w:rPr>
            <w:t>☐</w:t>
          </w:r>
        </w:sdtContent>
      </w:sdt>
      <w:r w:rsidR="00A53086" w:rsidRPr="005146B2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 演題がある場合は抄録 </w:t>
      </w:r>
      <w:r w:rsidR="00A53086"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（業績記録</w:t>
      </w:r>
      <w:r w:rsidR="00284E5A"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のため</w:t>
      </w:r>
      <w:r w:rsidR="002149E7"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必要</w:t>
      </w:r>
      <w:r w:rsidR="006C4C76"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：上記参照</w:t>
      </w:r>
      <w:r w:rsidR="00A53086"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）</w:t>
      </w:r>
    </w:p>
    <w:p w14:paraId="4B0C8C93" w14:textId="42220E44" w:rsidR="0027226B" w:rsidRPr="004743EE" w:rsidRDefault="0027226B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/>
          <w:color w:val="000000"/>
          <w:szCs w:val="24"/>
        </w:rPr>
      </w:pPr>
      <w:r w:rsidRPr="004743EE">
        <w:rPr>
          <w:rFonts w:ascii="ＭＳ Ｐゴシック" w:eastAsia="ＭＳ Ｐゴシック" w:hAnsi="ＭＳ Ｐゴシック" w:hint="eastAsia"/>
          <w:b/>
          <w:color w:val="000000"/>
          <w:szCs w:val="24"/>
        </w:rPr>
        <w:t>出張後</w:t>
      </w:r>
      <w:r w:rsidR="00C61D12" w:rsidRPr="004743EE">
        <w:rPr>
          <w:rFonts w:ascii="ＭＳ Ｐゴシック" w:eastAsia="ＭＳ Ｐゴシック" w:hAnsi="ＭＳ Ｐゴシック"/>
          <w:b/>
          <w:color w:val="FF0000"/>
          <w:szCs w:val="24"/>
          <w:u w:val="double" w:color="000000"/>
        </w:rPr>
        <w:t>1</w:t>
      </w:r>
      <w:r w:rsidRPr="004743EE">
        <w:rPr>
          <w:rFonts w:ascii="ＭＳ Ｐゴシック" w:eastAsia="ＭＳ Ｐゴシック" w:hAnsi="ＭＳ Ｐゴシック" w:hint="eastAsia"/>
          <w:b/>
          <w:color w:val="FF0000"/>
          <w:szCs w:val="24"/>
          <w:u w:val="double" w:color="000000"/>
        </w:rPr>
        <w:t>週間以内</w:t>
      </w:r>
      <w:r w:rsidRPr="004743EE">
        <w:rPr>
          <w:rFonts w:ascii="ＭＳ Ｐゴシック" w:eastAsia="ＭＳ Ｐゴシック" w:hAnsi="ＭＳ Ｐゴシック" w:hint="eastAsia"/>
          <w:b/>
          <w:color w:val="000000"/>
          <w:szCs w:val="24"/>
        </w:rPr>
        <w:t>に提出</w:t>
      </w:r>
    </w:p>
    <w:p w14:paraId="7BD84736" w14:textId="2B55E784" w:rsidR="00A53086" w:rsidRPr="004743EE" w:rsidRDefault="005475CA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ＭＳ Ｐゴシック" w:eastAsia="ＭＳ Ｐゴシック" w:hAnsi="ＭＳ Ｐゴシック"/>
          <w:bCs/>
          <w:color w:val="000000"/>
          <w:szCs w:val="24"/>
        </w:rPr>
      </w:pPr>
      <w:r w:rsidRPr="004743EE">
        <w:rPr>
          <w:rFonts w:ascii="ＭＳ Ｐゴシック" w:eastAsia="ＭＳ Ｐゴシック" w:hAnsi="ＭＳ Ｐゴシック"/>
          <w:bCs/>
          <w:color w:val="000000" w:themeColor="text1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color w:val="000000" w:themeColor="text1"/>
            <w:szCs w:val="24"/>
          </w:rPr>
          <w:id w:val="3406714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53086" w:rsidRPr="004743EE">
            <w:rPr>
              <w:rFonts w:ascii="ＭＳ Ｐゴシック" w:eastAsia="ＭＳ Ｐゴシック" w:hAnsi="ＭＳ Ｐゴシック" w:hint="eastAsia"/>
              <w:bCs/>
              <w:color w:val="000000" w:themeColor="text1"/>
              <w:szCs w:val="24"/>
            </w:rPr>
            <w:t>☐</w:t>
          </w:r>
        </w:sdtContent>
      </w:sdt>
      <w:r w:rsidR="00A53086" w:rsidRPr="004743EE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 xml:space="preserve">　出張報告書</w:t>
      </w:r>
      <w:r w:rsidR="00A46610">
        <w:rPr>
          <w:rFonts w:ascii="ＭＳ Ｐゴシック" w:eastAsia="ＭＳ Ｐゴシック" w:hAnsi="ＭＳ Ｐゴシック"/>
          <w:bCs/>
          <w:color w:val="000000" w:themeColor="text1"/>
          <w:szCs w:val="24"/>
        </w:rPr>
        <w:t xml:space="preserve"> </w:t>
      </w:r>
      <w:r w:rsidR="00A46610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（旅費不要の場合は不要）</w:t>
      </w:r>
    </w:p>
    <w:p w14:paraId="729A9A29" w14:textId="739713EE" w:rsidR="0046524C" w:rsidRDefault="005475CA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 w:rsidRPr="004743EE">
        <w:rPr>
          <w:rFonts w:ascii="ＭＳ Ｐゴシック" w:eastAsia="ＭＳ Ｐゴシック" w:hAnsi="ＭＳ Ｐゴシック"/>
          <w:bCs/>
          <w:szCs w:val="24"/>
        </w:rPr>
        <w:t xml:space="preserve"> </w:t>
      </w:r>
      <w:sdt>
        <w:sdtPr>
          <w:rPr>
            <w:rFonts w:ascii="ＭＳ Ｐゴシック" w:eastAsia="ＭＳ Ｐゴシック" w:hAnsi="ＭＳ Ｐゴシック"/>
            <w:bCs/>
            <w:szCs w:val="24"/>
          </w:rPr>
          <w:id w:val="-60178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706F5">
            <w:rPr>
              <w:rFonts w:ascii="ＭＳ ゴシック" w:eastAsia="ＭＳ ゴシック" w:hAnsi="ＭＳ ゴシック" w:hint="eastAsia"/>
              <w:bCs/>
              <w:szCs w:val="24"/>
            </w:rPr>
            <w:t>☐</w:t>
          </w:r>
        </w:sdtContent>
      </w:sdt>
      <w:r w:rsidR="0046524C" w:rsidRPr="004743EE">
        <w:rPr>
          <w:rFonts w:ascii="ＭＳ Ｐゴシック" w:eastAsia="ＭＳ Ｐゴシック" w:hAnsi="ＭＳ Ｐゴシック" w:hint="eastAsia"/>
          <w:bCs/>
          <w:szCs w:val="24"/>
        </w:rPr>
        <w:t xml:space="preserve">　学会や会議等の参加証明書、</w:t>
      </w:r>
      <w:r w:rsidRPr="004743EE">
        <w:rPr>
          <w:rFonts w:ascii="ＭＳ Ｐゴシック" w:eastAsia="ＭＳ Ｐゴシック" w:hAnsi="ＭＳ Ｐゴシック" w:hint="eastAsia"/>
          <w:bCs/>
          <w:szCs w:val="24"/>
        </w:rPr>
        <w:t>また</w:t>
      </w:r>
      <w:r w:rsidR="0046524C" w:rsidRPr="004743EE">
        <w:rPr>
          <w:rFonts w:ascii="ＭＳ Ｐゴシック" w:eastAsia="ＭＳ Ｐゴシック" w:hAnsi="ＭＳ Ｐゴシック" w:hint="eastAsia"/>
          <w:bCs/>
          <w:szCs w:val="24"/>
        </w:rPr>
        <w:t>は訪問先の名刺や写真</w:t>
      </w:r>
      <w:r w:rsidR="004743EE">
        <w:rPr>
          <w:rFonts w:ascii="ＭＳ Ｐゴシック" w:eastAsia="ＭＳ Ｐゴシック" w:hAnsi="ＭＳ Ｐゴシック" w:hint="eastAsia"/>
          <w:bCs/>
          <w:szCs w:val="24"/>
        </w:rPr>
        <w:t>など</w:t>
      </w:r>
      <w:r w:rsidR="00E20B48">
        <w:rPr>
          <w:rFonts w:ascii="ＭＳ Ｐゴシック" w:eastAsia="ＭＳ Ｐゴシック" w:hAnsi="ＭＳ Ｐゴシック" w:hint="eastAsia"/>
          <w:bCs/>
          <w:szCs w:val="24"/>
        </w:rPr>
        <w:t>、</w:t>
      </w:r>
      <w:r w:rsidR="0046524C" w:rsidRPr="004743EE">
        <w:rPr>
          <w:rFonts w:ascii="ＭＳ Ｐゴシック" w:eastAsia="ＭＳ Ｐゴシック" w:hAnsi="ＭＳ Ｐゴシック" w:hint="eastAsia"/>
          <w:bCs/>
          <w:szCs w:val="24"/>
        </w:rPr>
        <w:t>用務参加がわかる書類</w:t>
      </w:r>
    </w:p>
    <w:p w14:paraId="5AA037BD" w14:textId="48A9938B" w:rsidR="00E311D9" w:rsidRPr="006A014D" w:rsidRDefault="00B706F5" w:rsidP="0021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4068CC" w:rsidRPr="006A014D">
        <w:rPr>
          <w:rFonts w:ascii="ＭＳ Ｐゴシック" w:eastAsia="ＭＳ Ｐゴシック" w:hAnsi="ＭＳ Ｐゴシック"/>
          <w:bCs/>
          <w:szCs w:val="24"/>
        </w:rPr>
        <w:t>[</w:t>
      </w:r>
      <w:r w:rsidRPr="006A014D">
        <w:rPr>
          <w:rFonts w:ascii="ＭＳ Ｐゴシック" w:eastAsia="ＭＳ Ｐゴシック" w:hAnsi="ＭＳ Ｐゴシック" w:hint="eastAsia"/>
          <w:bCs/>
          <w:color w:val="000000" w:themeColor="text1"/>
          <w:szCs w:val="24"/>
        </w:rPr>
        <w:t>旅費関係</w:t>
      </w:r>
      <w:r w:rsidR="004068CC" w:rsidRPr="006A014D">
        <w:rPr>
          <w:rFonts w:ascii="ＭＳ Ｐゴシック" w:eastAsia="ＭＳ Ｐゴシック" w:hAnsi="ＭＳ Ｐゴシック"/>
          <w:bCs/>
          <w:color w:val="000000" w:themeColor="text1"/>
          <w:szCs w:val="24"/>
        </w:rPr>
        <w:t>]</w:t>
      </w:r>
      <w:r w:rsidRPr="006A014D">
        <w:rPr>
          <w:rFonts w:ascii="ＭＳ Ｐゴシック" w:eastAsia="ＭＳ Ｐゴシック" w:hAnsi="ＭＳ Ｐゴシック"/>
          <w:bCs/>
          <w:szCs w:val="24"/>
        </w:rPr>
        <w:tab/>
      </w:r>
      <w:sdt>
        <w:sdtPr>
          <w:rPr>
            <w:rFonts w:ascii="ＭＳ Ｐゴシック" w:eastAsia="ＭＳ Ｐゴシック" w:hAnsi="ＭＳ Ｐゴシック" w:hint="eastAsia"/>
            <w:bCs/>
            <w:szCs w:val="24"/>
          </w:rPr>
          <w:id w:val="-18783095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A014D">
            <w:rPr>
              <w:rFonts w:ascii="ＭＳ ゴシック" w:eastAsia="ＭＳ ゴシック" w:hAnsi="ＭＳ ゴシック" w:hint="eastAsia"/>
              <w:bCs/>
              <w:szCs w:val="24"/>
            </w:rPr>
            <w:t>☐</w:t>
          </w:r>
        </w:sdtContent>
      </w:sdt>
      <w:r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E311D9" w:rsidRPr="006A014D">
        <w:rPr>
          <w:rFonts w:ascii="ＭＳ Ｐゴシック" w:eastAsia="ＭＳ Ｐゴシック" w:hAnsi="ＭＳ Ｐゴシック" w:hint="eastAsia"/>
          <w:bCs/>
          <w:szCs w:val="24"/>
        </w:rPr>
        <w:t>パック利用</w:t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>（JR）</w:t>
      </w:r>
      <w:r w:rsidRPr="006A014D">
        <w:rPr>
          <w:rFonts w:ascii="ＭＳ Ｐゴシック" w:eastAsia="ＭＳ Ｐゴシック" w:hAnsi="ＭＳ Ｐゴシック"/>
          <w:bCs/>
          <w:szCs w:val="24"/>
        </w:rPr>
        <w:t xml:space="preserve"> ------</w:t>
      </w:r>
      <w:r w:rsidR="00214949" w:rsidRPr="006A014D">
        <w:rPr>
          <w:rFonts w:ascii="ＭＳ Ｐゴシック" w:eastAsia="ＭＳ Ｐゴシック" w:hAnsi="ＭＳ Ｐゴシック"/>
          <w:bCs/>
          <w:szCs w:val="24"/>
        </w:rPr>
        <w:t>-</w:t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Pr="006A014D">
        <w:rPr>
          <w:rFonts w:ascii="ＭＳ Ｐゴシック" w:eastAsia="ＭＳ Ｐゴシック" w:hAnsi="ＭＳ Ｐゴシック"/>
          <w:bCs/>
          <w:szCs w:val="24"/>
        </w:rPr>
        <w:tab/>
      </w:r>
      <w:r w:rsidR="00E311D9" w:rsidRPr="006A014D">
        <w:rPr>
          <w:rFonts w:ascii="ＭＳ Ｐゴシック" w:eastAsia="ＭＳ Ｐゴシック" w:hAnsi="ＭＳ Ｐゴシック" w:hint="eastAsia"/>
          <w:bCs/>
          <w:szCs w:val="24"/>
        </w:rPr>
        <w:t>パックの領収書</w:t>
      </w:r>
    </w:p>
    <w:p w14:paraId="16FD86F5" w14:textId="47C0E8DB" w:rsidR="00B706F5" w:rsidRPr="006A014D" w:rsidRDefault="00B706F5" w:rsidP="0021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 w:rsidRPr="006A014D">
        <w:rPr>
          <w:rFonts w:ascii="ＭＳ Ｐゴシック" w:eastAsia="ＭＳ Ｐゴシック" w:hAnsi="ＭＳ Ｐゴシック"/>
          <w:bCs/>
          <w:szCs w:val="24"/>
        </w:rPr>
        <w:tab/>
      </w:r>
      <w:sdt>
        <w:sdtPr>
          <w:rPr>
            <w:rFonts w:ascii="ＭＳ Ｐゴシック" w:eastAsia="ＭＳ Ｐゴシック" w:hAnsi="ＭＳ Ｐゴシック"/>
            <w:bCs/>
            <w:szCs w:val="24"/>
          </w:rPr>
          <w:id w:val="1548024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A014D">
            <w:rPr>
              <w:rFonts w:ascii="ＭＳ ゴシック" w:eastAsia="ＭＳ ゴシック" w:hAnsi="ＭＳ ゴシック" w:hint="eastAsia"/>
              <w:bCs/>
              <w:szCs w:val="24"/>
            </w:rPr>
            <w:t>☐</w:t>
          </w:r>
        </w:sdtContent>
      </w:sdt>
      <w:r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パック利用（航空機）</w:t>
      </w:r>
      <w:r w:rsidRPr="006A014D">
        <w:rPr>
          <w:rFonts w:ascii="ＭＳ Ｐゴシック" w:eastAsia="ＭＳ Ｐゴシック" w:hAnsi="ＭＳ Ｐゴシック"/>
          <w:bCs/>
          <w:szCs w:val="24"/>
        </w:rPr>
        <w:t xml:space="preserve"> --</w:t>
      </w:r>
      <w:r w:rsidR="00214949" w:rsidRPr="006A014D">
        <w:rPr>
          <w:rFonts w:ascii="ＭＳ Ｐゴシック" w:eastAsia="ＭＳ Ｐゴシック" w:hAnsi="ＭＳ Ｐゴシック"/>
          <w:bCs/>
          <w:szCs w:val="24"/>
        </w:rPr>
        <w:t>--</w:t>
      </w:r>
      <w:r w:rsidRPr="006A014D">
        <w:rPr>
          <w:rFonts w:ascii="ＭＳ Ｐゴシック" w:eastAsia="ＭＳ Ｐゴシック" w:hAnsi="ＭＳ Ｐゴシック"/>
          <w:bCs/>
          <w:szCs w:val="24"/>
        </w:rPr>
        <w:tab/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>パックの領収書、　航空機半券</w:t>
      </w:r>
      <w:r w:rsidRPr="006A014D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>または</w:t>
      </w:r>
      <w:r w:rsidRPr="006A014D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>搭乗証明書</w:t>
      </w:r>
    </w:p>
    <w:p w14:paraId="4FD8ABD5" w14:textId="7E829952" w:rsidR="00B706F5" w:rsidRPr="006A014D" w:rsidRDefault="00484CE8" w:rsidP="0021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line="276" w:lineRule="auto"/>
        <w:ind w:firstLineChars="500" w:firstLine="1116"/>
        <w:jc w:val="left"/>
        <w:rPr>
          <w:rFonts w:ascii="ＭＳ Ｐゴシック" w:eastAsia="ＭＳ Ｐゴシック" w:hAnsi="ＭＳ Ｐゴシック"/>
          <w:bCs/>
          <w:szCs w:val="24"/>
        </w:rPr>
      </w:pPr>
      <w:r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B706F5"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96597C" w:rsidRPr="006A014D">
        <w:rPr>
          <w:rFonts w:ascii="ＭＳ Ｐゴシック" w:eastAsia="ＭＳ Ｐゴシック" w:hAnsi="ＭＳ Ｐゴシック"/>
          <w:bCs/>
          <w:szCs w:val="24"/>
        </w:rPr>
        <w:tab/>
      </w:r>
      <w:sdt>
        <w:sdtPr>
          <w:rPr>
            <w:rFonts w:ascii="ＭＳ Ｐゴシック" w:eastAsia="ＭＳ Ｐゴシック" w:hAnsi="ＭＳ Ｐゴシック"/>
            <w:bCs/>
            <w:szCs w:val="24"/>
          </w:rPr>
          <w:id w:val="-1148281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6597C" w:rsidRPr="006A014D">
            <w:rPr>
              <w:rFonts w:ascii="ＭＳ ゴシック" w:eastAsia="ＭＳ ゴシック" w:hAnsi="ＭＳ ゴシック" w:hint="eastAsia"/>
              <w:bCs/>
              <w:szCs w:val="24"/>
            </w:rPr>
            <w:t>☐</w:t>
          </w:r>
        </w:sdtContent>
      </w:sdt>
      <w:r w:rsidR="0096597C"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パック以外（JR）</w:t>
      </w:r>
      <w:r w:rsidR="0096597C" w:rsidRPr="006A014D">
        <w:rPr>
          <w:rFonts w:ascii="ＭＳ Ｐゴシック" w:eastAsia="ＭＳ Ｐゴシック" w:hAnsi="ＭＳ Ｐゴシック"/>
          <w:bCs/>
          <w:szCs w:val="24"/>
        </w:rPr>
        <w:t xml:space="preserve">  -------</w:t>
      </w:r>
      <w:r w:rsidR="0096597C" w:rsidRPr="006A014D">
        <w:rPr>
          <w:rFonts w:ascii="ＭＳ Ｐゴシック" w:eastAsia="ＭＳ Ｐゴシック" w:hAnsi="ＭＳ Ｐゴシック" w:hint="eastAsia"/>
          <w:bCs/>
          <w:szCs w:val="24"/>
        </w:rPr>
        <w:tab/>
      </w:r>
      <w:r w:rsidR="009C3532">
        <w:rPr>
          <w:rFonts w:ascii="ＭＳ Ｐゴシック" w:eastAsia="ＭＳ Ｐゴシック" w:hAnsi="ＭＳ Ｐゴシック" w:hint="eastAsia"/>
          <w:bCs/>
          <w:szCs w:val="24"/>
        </w:rPr>
        <w:t>宿泊費の領収書（JRの領収書・JRチケット提出不要）</w:t>
      </w:r>
    </w:p>
    <w:p w14:paraId="40C911E9" w14:textId="18A7A190" w:rsidR="00D210E7" w:rsidRDefault="00B706F5" w:rsidP="006A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 w:rsidRPr="006A014D">
        <w:rPr>
          <w:rFonts w:ascii="ＭＳ Ｐゴシック" w:eastAsia="ＭＳ Ｐゴシック" w:hAnsi="ＭＳ Ｐゴシック"/>
          <w:bCs/>
          <w:szCs w:val="24"/>
        </w:rPr>
        <w:tab/>
      </w:r>
      <w:sdt>
        <w:sdtPr>
          <w:rPr>
            <w:rFonts w:ascii="ＭＳ Ｐゴシック" w:eastAsia="ＭＳ Ｐゴシック" w:hAnsi="ＭＳ Ｐゴシック"/>
            <w:bCs/>
            <w:szCs w:val="24"/>
          </w:rPr>
          <w:id w:val="-691225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A014D">
            <w:rPr>
              <w:rFonts w:ascii="ＭＳ ゴシック" w:eastAsia="ＭＳ ゴシック" w:hAnsi="ＭＳ ゴシック" w:hint="eastAsia"/>
              <w:bCs/>
              <w:szCs w:val="24"/>
            </w:rPr>
            <w:t>☐</w:t>
          </w:r>
        </w:sdtContent>
      </w:sdt>
      <w:r w:rsidRPr="006A014D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6732A0" w:rsidRPr="006A014D">
        <w:rPr>
          <w:rFonts w:ascii="ＭＳ Ｐゴシック" w:eastAsia="ＭＳ Ｐゴシック" w:hAnsi="ＭＳ Ｐゴシック" w:hint="eastAsia"/>
          <w:bCs/>
          <w:szCs w:val="24"/>
        </w:rPr>
        <w:t>パック以外（航空機）</w:t>
      </w:r>
      <w:r w:rsidR="006732A0" w:rsidRPr="006A014D">
        <w:rPr>
          <w:rFonts w:ascii="ＭＳ Ｐゴシック" w:eastAsia="ＭＳ Ｐゴシック" w:hAnsi="ＭＳ Ｐゴシック"/>
          <w:bCs/>
          <w:szCs w:val="24"/>
        </w:rPr>
        <w:t xml:space="preserve"> ----</w:t>
      </w:r>
      <w:r w:rsidR="006732A0" w:rsidRPr="006A014D">
        <w:rPr>
          <w:rFonts w:ascii="ＭＳ Ｐゴシック" w:eastAsia="ＭＳ Ｐゴシック" w:hAnsi="ＭＳ Ｐゴシック"/>
          <w:bCs/>
          <w:szCs w:val="24"/>
        </w:rPr>
        <w:tab/>
      </w:r>
      <w:r w:rsidR="006732A0">
        <w:rPr>
          <w:rFonts w:ascii="ＭＳ Ｐゴシック" w:eastAsia="ＭＳ Ｐゴシック" w:hAnsi="ＭＳ Ｐゴシック" w:hint="eastAsia"/>
          <w:bCs/>
          <w:szCs w:val="24"/>
        </w:rPr>
        <w:t>宿泊費の領収書、</w:t>
      </w:r>
      <w:r w:rsidR="006732A0" w:rsidRPr="006A014D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="006732A0">
        <w:rPr>
          <w:rFonts w:ascii="ＭＳ Ｐゴシック" w:eastAsia="ＭＳ Ｐゴシック" w:hAnsi="ＭＳ Ｐゴシック" w:hint="eastAsia"/>
          <w:bCs/>
          <w:szCs w:val="24"/>
        </w:rPr>
        <w:t>航空機の領収書、</w:t>
      </w:r>
      <w:r w:rsidR="006732A0" w:rsidRPr="006A014D">
        <w:rPr>
          <w:rFonts w:ascii="ＭＳ Ｐゴシック" w:eastAsia="ＭＳ Ｐゴシック" w:hAnsi="ＭＳ Ｐゴシック" w:hint="eastAsia"/>
          <w:bCs/>
          <w:szCs w:val="24"/>
        </w:rPr>
        <w:t>航空機半券</w:t>
      </w:r>
      <w:r w:rsidR="006732A0" w:rsidRPr="006A014D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="006732A0" w:rsidRPr="006A014D">
        <w:rPr>
          <w:rFonts w:ascii="ＭＳ Ｐゴシック" w:eastAsia="ＭＳ Ｐゴシック" w:hAnsi="ＭＳ Ｐゴシック" w:hint="eastAsia"/>
          <w:bCs/>
          <w:szCs w:val="24"/>
        </w:rPr>
        <w:t>また</w:t>
      </w:r>
    </w:p>
    <w:p w14:paraId="1A727EB5" w14:textId="30A56BF8" w:rsidR="006732A0" w:rsidRPr="004743EE" w:rsidRDefault="006732A0" w:rsidP="0067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line="276" w:lineRule="auto"/>
        <w:ind w:firstLineChars="2000" w:firstLine="4465"/>
        <w:jc w:val="left"/>
        <w:rPr>
          <w:rFonts w:ascii="ＭＳ Ｐゴシック" w:eastAsia="ＭＳ Ｐゴシック" w:hAnsi="ＭＳ Ｐゴシック"/>
          <w:bCs/>
          <w:szCs w:val="24"/>
        </w:rPr>
      </w:pPr>
      <w:r w:rsidRPr="006A014D">
        <w:rPr>
          <w:rFonts w:ascii="ＭＳ Ｐゴシック" w:eastAsia="ＭＳ Ｐゴシック" w:hAnsi="ＭＳ Ｐゴシック" w:hint="eastAsia"/>
          <w:bCs/>
          <w:szCs w:val="24"/>
        </w:rPr>
        <w:t>は</w:t>
      </w:r>
      <w:r w:rsidRPr="006A014D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Pr="006A014D">
        <w:rPr>
          <w:rFonts w:ascii="ＭＳ Ｐゴシック" w:eastAsia="ＭＳ Ｐゴシック" w:hAnsi="ＭＳ Ｐゴシック" w:hint="eastAsia"/>
          <w:bCs/>
          <w:szCs w:val="24"/>
        </w:rPr>
        <w:t>搭乗証明書</w:t>
      </w:r>
    </w:p>
    <w:p w14:paraId="43F9951A" w14:textId="77777777" w:rsidR="00667FE2" w:rsidRDefault="003D433C" w:rsidP="0051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ＭＳ Ｐゴシック" w:eastAsia="ＭＳ Ｐゴシック" w:hAnsi="ＭＳ Ｐゴシック"/>
          <w:bCs/>
          <w:szCs w:val="24"/>
        </w:rPr>
      </w:pPr>
      <w:r w:rsidRPr="004743EE">
        <w:rPr>
          <w:rFonts w:ascii="Apple Color Emoji" w:eastAsia="ＭＳ Ｐゴシック" w:hAnsi="Apple Color Emoji" w:cs="Apple Color Emoji"/>
          <w:bCs/>
          <w:szCs w:val="24"/>
        </w:rPr>
        <w:t>◼️</w:t>
      </w:r>
      <w:r w:rsidRPr="004743EE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147C0D" w:rsidRPr="004743EE">
        <w:rPr>
          <w:rFonts w:ascii="ＭＳ Ｐゴシック" w:eastAsia="ＭＳ Ｐゴシック" w:hAnsi="ＭＳ Ｐゴシック" w:hint="eastAsia"/>
          <w:bCs/>
          <w:szCs w:val="24"/>
        </w:rPr>
        <w:t>領収書の記載</w:t>
      </w:r>
      <w:r w:rsidR="00B80B4D" w:rsidRPr="004743EE">
        <w:rPr>
          <w:rFonts w:ascii="ＭＳ Ｐゴシック" w:eastAsia="ＭＳ Ｐゴシック" w:hAnsi="ＭＳ Ｐゴシック" w:hint="eastAsia"/>
          <w:bCs/>
          <w:szCs w:val="24"/>
        </w:rPr>
        <w:t xml:space="preserve">　</w:t>
      </w:r>
      <w:r w:rsidR="00667FE2" w:rsidRPr="004743EE">
        <w:rPr>
          <w:rFonts w:ascii="ＭＳ Ｐゴシック" w:eastAsia="ＭＳ Ｐゴシック" w:hAnsi="ＭＳ Ｐゴシック" w:hint="eastAsia"/>
          <w:bCs/>
          <w:szCs w:val="24"/>
        </w:rPr>
        <w:t>宛名〔久留米大学　出張者名〕</w:t>
      </w:r>
    </w:p>
    <w:p w14:paraId="69777538" w14:textId="01E2CA38" w:rsidR="005146B2" w:rsidRPr="006A014D" w:rsidRDefault="003D433C" w:rsidP="0066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350" w:firstLine="785"/>
        <w:jc w:val="left"/>
        <w:rPr>
          <w:rFonts w:ascii="ＭＳ Ｐゴシック" w:eastAsia="ＭＳ Ｐゴシック" w:hAnsi="ＭＳ Ｐゴシック"/>
          <w:bCs/>
          <w:szCs w:val="24"/>
        </w:rPr>
      </w:pPr>
      <w:r w:rsidRPr="004743EE">
        <w:rPr>
          <w:rFonts w:ascii="ＭＳ Ｐゴシック" w:eastAsia="ＭＳ Ｐゴシック" w:hAnsi="ＭＳ Ｐゴシック" w:hint="eastAsia"/>
          <w:b/>
          <w:szCs w:val="24"/>
          <w:u w:val="single"/>
        </w:rPr>
        <w:t>※Web領収書の場合は、データ（PDF）を提出</w:t>
      </w:r>
    </w:p>
    <w:p w14:paraId="08328281" w14:textId="3E5F4F71" w:rsidR="001831C3" w:rsidRPr="00927BE2" w:rsidRDefault="001831C3" w:rsidP="001831C3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7BE2">
        <w:rPr>
          <w:rFonts w:ascii="ＭＳ 明朝" w:eastAsia="ＭＳ 明朝" w:hAnsi="ＭＳ 明朝" w:hint="eastAsia"/>
          <w:b/>
          <w:sz w:val="32"/>
          <w:szCs w:val="32"/>
        </w:rPr>
        <w:lastRenderedPageBreak/>
        <w:t>旅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927BE2">
        <w:rPr>
          <w:rFonts w:ascii="ＭＳ 明朝" w:eastAsia="ＭＳ 明朝" w:hAnsi="ＭＳ 明朝" w:hint="eastAsia"/>
          <w:b/>
          <w:sz w:val="32"/>
          <w:szCs w:val="32"/>
        </w:rPr>
        <w:t>程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927BE2">
        <w:rPr>
          <w:rFonts w:ascii="ＭＳ 明朝" w:eastAsia="ＭＳ 明朝" w:hAnsi="ＭＳ 明朝" w:hint="eastAsia"/>
          <w:b/>
          <w:sz w:val="32"/>
          <w:szCs w:val="32"/>
        </w:rPr>
        <w:t>表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212"/>
      </w:tblGrid>
      <w:tr w:rsidR="001831C3" w:rsidRPr="00620E14" w14:paraId="64F86402" w14:textId="77777777" w:rsidTr="001D4795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C53FB8" w14:textId="77777777" w:rsidR="001831C3" w:rsidRPr="00620E14" w:rsidRDefault="001831C3" w:rsidP="001D4795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出張者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39CD" w14:textId="2730E0E2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所属・職・氏名（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放射線科・　　　　　　　　　　　　　　　　</w:t>
            </w:r>
            <w:r w:rsidRPr="00620E14">
              <w:rPr>
                <w:rFonts w:ascii="ＭＳ 明朝" w:eastAsia="ＭＳ 明朝" w:hAnsi="ＭＳ 明朝" w:hint="eastAsia"/>
                <w:szCs w:val="24"/>
              </w:rPr>
              <w:t xml:space="preserve">　）</w:t>
            </w:r>
          </w:p>
        </w:tc>
      </w:tr>
      <w:tr w:rsidR="001831C3" w:rsidRPr="00620E14" w14:paraId="3CD91DD3" w14:textId="77777777" w:rsidTr="001D4795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218834" w14:textId="77777777" w:rsidR="001831C3" w:rsidRPr="00620E14" w:rsidRDefault="001831C3" w:rsidP="001D4795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起点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06D0" w14:textId="6385067F" w:rsidR="001831C3" w:rsidRPr="00620E14" w:rsidRDefault="00000000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943108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 xml:space="preserve">医学部前　・　</w:t>
            </w: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-1245567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 xml:space="preserve">久留米　・　</w:t>
            </w: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179178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>その他（　　　　　　　　）</w:t>
            </w:r>
          </w:p>
        </w:tc>
      </w:tr>
      <w:tr w:rsidR="001831C3" w:rsidRPr="00620E14" w14:paraId="329E7A4B" w14:textId="77777777" w:rsidTr="001D4795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59ED55" w14:textId="77777777" w:rsidR="001831C3" w:rsidRPr="00620E14" w:rsidRDefault="001831C3" w:rsidP="001D4795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終点</w:t>
            </w: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D33C" w14:textId="7F5B74A1" w:rsidR="001831C3" w:rsidRPr="00620E14" w:rsidRDefault="00000000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-158011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 xml:space="preserve">医学部前　・　</w:t>
            </w: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56398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 xml:space="preserve">久留米　・　</w:t>
            </w:r>
            <w:sdt>
              <w:sdtPr>
                <w:rPr>
                  <w:rFonts w:ascii="ＭＳ Ｐゴシック" w:eastAsia="ＭＳ Ｐゴシック" w:hAnsi="ＭＳ Ｐゴシック"/>
                  <w:bCs/>
                  <w:color w:val="000000" w:themeColor="text1"/>
                  <w:szCs w:val="24"/>
                </w:rPr>
                <w:id w:val="44959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84E5A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84E5A" w:rsidRPr="0077017A">
              <w:rPr>
                <w:rFonts w:ascii="ＭＳ Ｐゴシック" w:eastAsia="ＭＳ Ｐゴシック" w:hAnsi="ＭＳ Ｐゴシック" w:hint="eastAsia"/>
                <w:bCs/>
                <w:color w:val="000000"/>
                <w:szCs w:val="24"/>
              </w:rPr>
              <w:t xml:space="preserve">　</w:t>
            </w:r>
            <w:r w:rsidR="001831C3" w:rsidRPr="00620E14">
              <w:rPr>
                <w:rFonts w:ascii="ＭＳ 明朝" w:eastAsia="ＭＳ 明朝" w:hAnsi="ＭＳ 明朝" w:hint="eastAsia"/>
                <w:szCs w:val="24"/>
              </w:rPr>
              <w:t>その他（　　　　　　　　）</w:t>
            </w:r>
          </w:p>
        </w:tc>
      </w:tr>
    </w:tbl>
    <w:p w14:paraId="04C64C64" w14:textId="77777777" w:rsidR="001831C3" w:rsidRPr="00620E14" w:rsidRDefault="001831C3" w:rsidP="001831C3">
      <w:pPr>
        <w:spacing w:line="0" w:lineRule="atLeast"/>
        <w:rPr>
          <w:rFonts w:ascii="ＭＳ 明朝" w:eastAsia="ＭＳ 明朝" w:hAnsi="ＭＳ 明朝"/>
          <w:szCs w:val="24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42"/>
        <w:gridCol w:w="1143"/>
        <w:gridCol w:w="1135"/>
        <w:gridCol w:w="3404"/>
        <w:gridCol w:w="993"/>
        <w:gridCol w:w="1560"/>
      </w:tblGrid>
      <w:tr w:rsidR="001831C3" w:rsidRPr="00620E14" w14:paraId="2E660D3E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5432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E105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月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7B5F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都市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BD69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2D14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スケジュール</w:t>
            </w:r>
          </w:p>
          <w:p w14:paraId="433E1A21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（詳細にご記入ください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30DD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宿泊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7610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1831C3" w:rsidRPr="00620E14" w14:paraId="75DEBCB9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DDAA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89F1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B7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773B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019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3BBA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36F3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22D55F3D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0B1A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D510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A0F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77D3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A28F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17AC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058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1CA0CC3B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692B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97CB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4CA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2031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F83B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AFA5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405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0A970F60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B4B2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F28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AB2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2B77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1DD2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AD7F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C16C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5CCDE934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7FC2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23EB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E488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207A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7E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0B10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385C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1F6CFC49" w14:textId="77777777" w:rsidTr="001D4795">
        <w:trPr>
          <w:trHeight w:val="10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4A2D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9BD4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FB0B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A578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C995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1C91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AC6F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3B85A5B8" w14:textId="77777777" w:rsidTr="001D4795">
        <w:trPr>
          <w:trHeight w:val="10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4DD1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27D7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F92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1449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EBBD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ACD8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A59E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77415DA6" w14:textId="77777777" w:rsidTr="001D4795">
        <w:trPr>
          <w:trHeight w:val="97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5F56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116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67E0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AC8F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958E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5DDA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3D6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2CDA158E" w14:textId="77777777" w:rsidTr="001831C3">
        <w:trPr>
          <w:trHeight w:val="7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A337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3CD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BF01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3400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A509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3D9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6BF3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831C3" w:rsidRPr="00620E14" w14:paraId="4E9BB0E2" w14:textId="77777777" w:rsidTr="001D4795">
        <w:trPr>
          <w:trHeight w:val="70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BEFA" w14:textId="77777777" w:rsidR="001831C3" w:rsidRPr="00620E14" w:rsidRDefault="001831C3" w:rsidP="001D4795">
            <w:pPr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620E14">
              <w:rPr>
                <w:rFonts w:ascii="ＭＳ 明朝" w:eastAsia="ＭＳ 明朝" w:hAnsi="ＭＳ 明朝" w:hint="eastAsia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6737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A67D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C668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31B6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FA37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0DCA" w14:textId="77777777" w:rsidR="001831C3" w:rsidRPr="00620E14" w:rsidRDefault="001831C3" w:rsidP="001D4795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5DDB846" w14:textId="77777777" w:rsidR="001831C3" w:rsidRDefault="001831C3" w:rsidP="001831C3">
      <w:pPr>
        <w:spacing w:line="0" w:lineRule="atLeast"/>
        <w:ind w:left="335" w:hangingChars="150" w:hanging="335"/>
        <w:rPr>
          <w:rFonts w:ascii="ＭＳ 明朝" w:eastAsia="ＭＳ 明朝" w:hAnsi="ＭＳ 明朝"/>
          <w:szCs w:val="24"/>
        </w:rPr>
      </w:pPr>
      <w:r w:rsidRPr="00620E14">
        <w:rPr>
          <w:rFonts w:ascii="ＭＳ 明朝" w:eastAsia="ＭＳ 明朝" w:hAnsi="ＭＳ 明朝" w:hint="eastAsia"/>
          <w:szCs w:val="24"/>
        </w:rPr>
        <w:t>※前日泊や当日泊等の必要性の確認のため、移動のスケジュールのみだけではなく、</w:t>
      </w:r>
    </w:p>
    <w:p w14:paraId="65F33E07" w14:textId="77777777" w:rsidR="001831C3" w:rsidRPr="00620E14" w:rsidRDefault="001831C3" w:rsidP="001831C3">
      <w:pPr>
        <w:spacing w:line="0" w:lineRule="atLeast"/>
        <w:ind w:leftChars="100" w:left="335" w:hangingChars="50" w:hanging="112"/>
        <w:rPr>
          <w:rFonts w:ascii="ＭＳ 明朝" w:eastAsia="ＭＳ 明朝" w:hAnsi="ＭＳ 明朝"/>
          <w:szCs w:val="24"/>
        </w:rPr>
      </w:pPr>
      <w:r w:rsidRPr="00620E14">
        <w:rPr>
          <w:rFonts w:ascii="ＭＳ 明朝" w:eastAsia="ＭＳ 明朝" w:hAnsi="ＭＳ 明朝" w:hint="eastAsia"/>
          <w:szCs w:val="24"/>
        </w:rPr>
        <w:t>調査</w:t>
      </w:r>
      <w:r>
        <w:rPr>
          <w:rFonts w:ascii="ＭＳ 明朝" w:eastAsia="ＭＳ 明朝" w:hAnsi="ＭＳ 明朝" w:hint="eastAsia"/>
          <w:szCs w:val="24"/>
        </w:rPr>
        <w:t>実施</w:t>
      </w:r>
      <w:r w:rsidRPr="00620E14">
        <w:rPr>
          <w:rFonts w:ascii="ＭＳ 明朝" w:eastAsia="ＭＳ 明朝" w:hAnsi="ＭＳ 明朝" w:hint="eastAsia"/>
          <w:szCs w:val="24"/>
        </w:rPr>
        <w:t>時間、学会参加時間、会議時間等を必ず詳細に記載してください。</w:t>
      </w:r>
    </w:p>
    <w:p w14:paraId="42C57A29" w14:textId="585110CE" w:rsidR="004E5BDA" w:rsidRPr="00BC062F" w:rsidRDefault="001831C3" w:rsidP="00BC062F">
      <w:pPr>
        <w:spacing w:line="0" w:lineRule="atLeast"/>
        <w:rPr>
          <w:rFonts w:ascii="ＭＳ 明朝" w:eastAsia="ＭＳ 明朝" w:hAnsi="ＭＳ 明朝"/>
          <w:szCs w:val="24"/>
        </w:rPr>
      </w:pPr>
      <w:r w:rsidRPr="00620E14">
        <w:rPr>
          <w:rFonts w:ascii="ＭＳ 明朝" w:eastAsia="ＭＳ 明朝" w:hAnsi="ＭＳ 明朝" w:hint="eastAsia"/>
          <w:szCs w:val="24"/>
        </w:rPr>
        <w:t>※日当や宿泊費の支給が不要な場合は、旅程表の備考欄に必ず記載してください。</w:t>
      </w:r>
    </w:p>
    <w:p w14:paraId="03FAF392" w14:textId="77777777" w:rsidR="004E5BDA" w:rsidRDefault="004E5BDA" w:rsidP="004E5BDA"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168794" wp14:editId="515C0917">
                <wp:simplePos x="0" y="0"/>
                <wp:positionH relativeFrom="column">
                  <wp:posOffset>159385</wp:posOffset>
                </wp:positionH>
                <wp:positionV relativeFrom="paragraph">
                  <wp:posOffset>-53340</wp:posOffset>
                </wp:positionV>
                <wp:extent cx="468630" cy="952500"/>
                <wp:effectExtent l="6985" t="11430" r="10160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25A8" w14:textId="77777777" w:rsidR="004E5BDA" w:rsidRPr="00D21026" w:rsidRDefault="004E5BDA" w:rsidP="004E5BDA">
                            <w:pPr>
                              <w:snapToGrid w:val="0"/>
                              <w:spacing w:line="360" w:lineRule="auto"/>
                              <w:jc w:val="center"/>
                            </w:pPr>
                            <w:r w:rsidRPr="00D21026">
                              <w:rPr>
                                <w:rFonts w:hint="eastAsia"/>
                              </w:rPr>
                              <w:t>決</w:t>
                            </w:r>
                            <w:r w:rsidRPr="00D21026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D21026">
                              <w:rPr>
                                <w:rFonts w:hint="eastAsia"/>
                              </w:rPr>
                              <w:t>裁</w:t>
                            </w:r>
                          </w:p>
                          <w:p w14:paraId="61A09218" w14:textId="77777777" w:rsidR="004E5BDA" w:rsidRDefault="004E5BDA" w:rsidP="004E5BDA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8794" id="テキスト ボックス 3" o:spid="_x0000_s1027" type="#_x0000_t202" style="position:absolute;left:0;text-align:left;margin-left:12.55pt;margin-top:-4.2pt;width:36.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" o:allowincell="f">
                <v:textbox style="layout-flow:vertical-ideographic">
                  <w:txbxContent>
                    <w:p w14:paraId="77BB25A8" w14:textId="77777777" w:rsidR="004E5BDA" w:rsidRPr="00D21026" w:rsidRDefault="004E5BDA" w:rsidP="004E5BDA">
                      <w:pPr>
                        <w:snapToGrid w:val="0"/>
                        <w:spacing w:line="360" w:lineRule="auto"/>
                        <w:jc w:val="center"/>
                      </w:pPr>
                      <w:r w:rsidRPr="00D21026">
                        <w:rPr>
                          <w:rFonts w:hint="eastAsia"/>
                        </w:rPr>
                        <w:t>決</w:t>
                      </w:r>
                      <w:r w:rsidRPr="00D21026">
                        <w:rPr>
                          <w:rFonts w:hint="eastAsia"/>
                        </w:rPr>
                        <w:t xml:space="preserve">  </w:t>
                      </w:r>
                      <w:r w:rsidRPr="00D21026">
                        <w:rPr>
                          <w:rFonts w:hint="eastAsia"/>
                        </w:rPr>
                        <w:t>裁</w:t>
                      </w:r>
                    </w:p>
                    <w:p w14:paraId="61A09218" w14:textId="77777777" w:rsidR="004E5BDA" w:rsidRDefault="004E5BDA" w:rsidP="004E5BDA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1141"/>
        <w:gridCol w:w="1038"/>
        <w:gridCol w:w="1038"/>
        <w:gridCol w:w="1141"/>
        <w:gridCol w:w="1141"/>
        <w:gridCol w:w="1141"/>
      </w:tblGrid>
      <w:tr w:rsidR="004E5BDA" w14:paraId="0AB49EEE" w14:textId="77777777" w:rsidTr="00126974">
        <w:tc>
          <w:tcPr>
            <w:tcW w:w="1141" w:type="dxa"/>
          </w:tcPr>
          <w:p w14:paraId="4D5EDBD0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学部長</w:t>
            </w:r>
          </w:p>
        </w:tc>
        <w:tc>
          <w:tcPr>
            <w:tcW w:w="1141" w:type="dxa"/>
          </w:tcPr>
          <w:p w14:paraId="4B23A81B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部長</w:t>
            </w:r>
          </w:p>
        </w:tc>
        <w:tc>
          <w:tcPr>
            <w:tcW w:w="1038" w:type="dxa"/>
          </w:tcPr>
          <w:p w14:paraId="31F50314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次長</w:t>
            </w:r>
          </w:p>
        </w:tc>
        <w:tc>
          <w:tcPr>
            <w:tcW w:w="1038" w:type="dxa"/>
          </w:tcPr>
          <w:p w14:paraId="1F83E5FE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41" w:type="dxa"/>
          </w:tcPr>
          <w:p w14:paraId="221AFEF1" w14:textId="77777777" w:rsidR="004E5BDA" w:rsidRDefault="004E5BDA" w:rsidP="001269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長補佐</w:t>
            </w:r>
          </w:p>
        </w:tc>
        <w:tc>
          <w:tcPr>
            <w:tcW w:w="1141" w:type="dxa"/>
          </w:tcPr>
          <w:p w14:paraId="00B329D6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長</w:t>
            </w:r>
          </w:p>
        </w:tc>
        <w:tc>
          <w:tcPr>
            <w:tcW w:w="1141" w:type="dxa"/>
          </w:tcPr>
          <w:p w14:paraId="7458B8C0" w14:textId="77777777" w:rsidR="004E5BDA" w:rsidRDefault="004E5BDA" w:rsidP="001269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4E5BDA" w14:paraId="5728164C" w14:textId="77777777" w:rsidTr="00126974">
        <w:trPr>
          <w:trHeight w:val="771"/>
        </w:trPr>
        <w:tc>
          <w:tcPr>
            <w:tcW w:w="1141" w:type="dxa"/>
          </w:tcPr>
          <w:p w14:paraId="4E41D52B" w14:textId="77777777" w:rsidR="004E5BDA" w:rsidRDefault="004E5BDA" w:rsidP="00126974"/>
        </w:tc>
        <w:tc>
          <w:tcPr>
            <w:tcW w:w="1141" w:type="dxa"/>
          </w:tcPr>
          <w:p w14:paraId="4E9BC21D" w14:textId="77777777" w:rsidR="004E5BDA" w:rsidRDefault="004E5BDA" w:rsidP="00126974"/>
        </w:tc>
        <w:tc>
          <w:tcPr>
            <w:tcW w:w="1038" w:type="dxa"/>
          </w:tcPr>
          <w:p w14:paraId="4872B72A" w14:textId="77777777" w:rsidR="004E5BDA" w:rsidRDefault="004E5BDA" w:rsidP="00126974"/>
        </w:tc>
        <w:tc>
          <w:tcPr>
            <w:tcW w:w="1038" w:type="dxa"/>
          </w:tcPr>
          <w:p w14:paraId="73E99DEC" w14:textId="77777777" w:rsidR="004E5BDA" w:rsidRDefault="004E5BDA" w:rsidP="00126974"/>
        </w:tc>
        <w:tc>
          <w:tcPr>
            <w:tcW w:w="1141" w:type="dxa"/>
          </w:tcPr>
          <w:p w14:paraId="645C5481" w14:textId="77777777" w:rsidR="004E5BDA" w:rsidRDefault="004E5BDA" w:rsidP="00126974"/>
        </w:tc>
        <w:tc>
          <w:tcPr>
            <w:tcW w:w="1141" w:type="dxa"/>
          </w:tcPr>
          <w:p w14:paraId="4522B6C0" w14:textId="77777777" w:rsidR="004E5BDA" w:rsidRDefault="004E5BDA" w:rsidP="00126974"/>
        </w:tc>
        <w:tc>
          <w:tcPr>
            <w:tcW w:w="1141" w:type="dxa"/>
          </w:tcPr>
          <w:p w14:paraId="5FC9AE14" w14:textId="77777777" w:rsidR="004E5BDA" w:rsidRDefault="004E5BDA" w:rsidP="00126974"/>
        </w:tc>
      </w:tr>
    </w:tbl>
    <w:p w14:paraId="37EC4411" w14:textId="77777777" w:rsidR="004E5BDA" w:rsidRDefault="004E5BDA" w:rsidP="004E5BDA"/>
    <w:p w14:paraId="7DFC0D93" w14:textId="77777777" w:rsidR="004E5BDA" w:rsidRPr="007713FF" w:rsidRDefault="004E5BDA" w:rsidP="004E5BDA">
      <w:pPr>
        <w:jc w:val="center"/>
        <w:rPr>
          <w:sz w:val="28"/>
          <w:szCs w:val="28"/>
        </w:rPr>
      </w:pPr>
      <w:r w:rsidRPr="007713FF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7713FF">
        <w:rPr>
          <w:rFonts w:hint="eastAsia"/>
          <w:sz w:val="28"/>
          <w:szCs w:val="28"/>
        </w:rPr>
        <w:t>張</w:t>
      </w:r>
      <w:r>
        <w:rPr>
          <w:rFonts w:hint="eastAsia"/>
          <w:sz w:val="28"/>
          <w:szCs w:val="28"/>
        </w:rPr>
        <w:t xml:space="preserve">　</w:t>
      </w:r>
      <w:r w:rsidRPr="007713FF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7713FF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7713FF">
        <w:rPr>
          <w:rFonts w:hint="eastAsia"/>
          <w:sz w:val="28"/>
          <w:szCs w:val="28"/>
        </w:rPr>
        <w:t>書</w:t>
      </w:r>
    </w:p>
    <w:p w14:paraId="49A1B298" w14:textId="77777777" w:rsidR="004E5BDA" w:rsidRDefault="004E5BDA" w:rsidP="004E5BDA">
      <w:pPr>
        <w:jc w:val="right"/>
      </w:pPr>
      <w:r w:rsidRPr="00EB325C">
        <w:rPr>
          <w:rFonts w:hint="eastAsia"/>
        </w:rPr>
        <w:t>令和</w:t>
      </w:r>
      <w:r>
        <w:rPr>
          <w:rFonts w:hint="eastAsia"/>
          <w:color w:val="FF0000"/>
        </w:rPr>
        <w:t>○</w:t>
      </w:r>
      <w:r>
        <w:rPr>
          <w:rFonts w:hint="eastAsia"/>
        </w:rPr>
        <w:t>年</w:t>
      </w:r>
      <w:r w:rsidRPr="00811D5C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811D5C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14:paraId="5B4D442A" w14:textId="77777777" w:rsidR="004E5BDA" w:rsidRDefault="004E5BDA" w:rsidP="004E5BDA"/>
    <w:p w14:paraId="3E3CDC05" w14:textId="77777777" w:rsidR="004E5BDA" w:rsidRDefault="004E5BDA" w:rsidP="004E5BDA">
      <w:pPr>
        <w:rPr>
          <w:lang w:eastAsia="zh-CN"/>
        </w:rPr>
      </w:pPr>
      <w:r>
        <w:rPr>
          <w:rFonts w:hint="eastAsia"/>
          <w:lang w:eastAsia="zh-CN"/>
        </w:rPr>
        <w:t>久留米大学　医学部長　殿</w:t>
      </w:r>
    </w:p>
    <w:p w14:paraId="3FD180B6" w14:textId="77777777" w:rsidR="004E5BDA" w:rsidRPr="00293DF5" w:rsidRDefault="004E5BDA" w:rsidP="004E5BDA">
      <w:pPr>
        <w:rPr>
          <w:lang w:eastAsia="zh-CN"/>
        </w:rPr>
      </w:pPr>
    </w:p>
    <w:p w14:paraId="6343983D" w14:textId="77777777" w:rsidR="004E5BDA" w:rsidRPr="005D1618" w:rsidRDefault="004E5BDA" w:rsidP="004E5BDA">
      <w:pPr>
        <w:wordWrap w:val="0"/>
        <w:ind w:right="107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　　　　　</w:t>
      </w:r>
      <w:r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所　　属　</w:t>
      </w:r>
      <w:r w:rsidRPr="005D1618">
        <w:rPr>
          <w:rFonts w:hint="eastAsia"/>
          <w:szCs w:val="21"/>
          <w:lang w:eastAsia="zh-CN"/>
        </w:rPr>
        <w:t>放射線医学講座</w:t>
      </w:r>
    </w:p>
    <w:p w14:paraId="333438FF" w14:textId="77777777" w:rsidR="004E5BDA" w:rsidRPr="00A50BA7" w:rsidRDefault="004E5BDA" w:rsidP="004E5BDA">
      <w:pPr>
        <w:ind w:right="420"/>
        <w:jc w:val="right"/>
        <w:rPr>
          <w:szCs w:val="21"/>
          <w:lang w:eastAsia="zh-CN"/>
        </w:rPr>
      </w:pPr>
      <w:r w:rsidRPr="004E5BDA">
        <w:rPr>
          <w:rFonts w:hint="eastAsia"/>
          <w:spacing w:val="43"/>
          <w:kern w:val="0"/>
          <w:szCs w:val="21"/>
          <w:fitText w:val="892" w:id="-713269504"/>
          <w:lang w:eastAsia="zh-CN"/>
        </w:rPr>
        <w:t>所属</w:t>
      </w:r>
      <w:r w:rsidRPr="004E5BDA">
        <w:rPr>
          <w:rFonts w:hint="eastAsia"/>
          <w:kern w:val="0"/>
          <w:szCs w:val="21"/>
          <w:fitText w:val="892" w:id="-713269504"/>
          <w:lang w:eastAsia="zh-CN"/>
        </w:rPr>
        <w:t>長</w:t>
      </w:r>
      <w:r w:rsidRPr="005D1618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>田上　秀一　印</w:t>
      </w:r>
    </w:p>
    <w:p w14:paraId="757B6A7F" w14:textId="77777777" w:rsidR="004E5BDA" w:rsidRDefault="004E5BDA" w:rsidP="004E5BDA">
      <w:pPr>
        <w:rPr>
          <w:lang w:eastAsia="zh-CN"/>
        </w:rPr>
      </w:pPr>
    </w:p>
    <w:p w14:paraId="1AB17E81" w14:textId="77777777" w:rsidR="004E5BDA" w:rsidRDefault="004E5BDA" w:rsidP="004E5BDA">
      <w:pPr>
        <w:rPr>
          <w:lang w:eastAsia="zh-CN"/>
        </w:rPr>
      </w:pPr>
    </w:p>
    <w:p w14:paraId="264ED1CA" w14:textId="77777777" w:rsidR="004E5BDA" w:rsidRDefault="004E5BDA" w:rsidP="004E5BDA">
      <w:pPr>
        <w:ind w:firstLineChars="400" w:firstLine="893"/>
      </w:pPr>
      <w:r>
        <w:rPr>
          <w:rFonts w:hint="eastAsia"/>
        </w:rPr>
        <w:t>下記用務のとおり出張を行いましたので、ご報告いたします。</w:t>
      </w:r>
    </w:p>
    <w:p w14:paraId="38D2EB54" w14:textId="77777777" w:rsidR="004E5BDA" w:rsidRDefault="004E5BDA" w:rsidP="004E5BDA"/>
    <w:p w14:paraId="0E9AD128" w14:textId="77777777" w:rsidR="004E5BDA" w:rsidRDefault="004E5BDA" w:rsidP="004E5BDA">
      <w:pPr>
        <w:pStyle w:val="ac"/>
      </w:pPr>
      <w:r>
        <w:rPr>
          <w:rFonts w:hint="eastAsia"/>
        </w:rPr>
        <w:t>記</w:t>
      </w:r>
    </w:p>
    <w:p w14:paraId="6456A4A0" w14:textId="77777777" w:rsidR="004E5BDA" w:rsidRDefault="004E5BDA" w:rsidP="004E5BDA"/>
    <w:p w14:paraId="6AF677B2" w14:textId="77777777" w:rsidR="004E5BDA" w:rsidRDefault="004E5BDA" w:rsidP="004E5BDA">
      <w:pPr>
        <w:ind w:leftChars="135" w:left="301"/>
      </w:pPr>
      <w:r>
        <w:rPr>
          <w:rFonts w:hint="eastAsia"/>
        </w:rPr>
        <w:t>１．用</w:t>
      </w:r>
      <w:r>
        <w:rPr>
          <w:rFonts w:hint="eastAsia"/>
        </w:rPr>
        <w:t xml:space="preserve"> </w:t>
      </w:r>
      <w:r>
        <w:rPr>
          <w:rFonts w:hint="eastAsia"/>
        </w:rPr>
        <w:t>務：</w:t>
      </w:r>
    </w:p>
    <w:p w14:paraId="0C5AE53F" w14:textId="77777777" w:rsidR="004E5BDA" w:rsidRDefault="004E5BDA" w:rsidP="004E5BDA">
      <w:pPr>
        <w:ind w:leftChars="135" w:left="301"/>
      </w:pPr>
    </w:p>
    <w:p w14:paraId="161965D9" w14:textId="77777777" w:rsidR="004E5BDA" w:rsidRDefault="004E5BDA" w:rsidP="004E5BDA">
      <w:pPr>
        <w:ind w:leftChars="135" w:left="301"/>
      </w:pPr>
      <w:r>
        <w:rPr>
          <w:rFonts w:hint="eastAsia"/>
        </w:rPr>
        <w:t>２．出</w:t>
      </w:r>
      <w:r>
        <w:rPr>
          <w:rFonts w:hint="eastAsia"/>
        </w:rPr>
        <w:t xml:space="preserve"> </w:t>
      </w:r>
      <w:r>
        <w:rPr>
          <w:rFonts w:hint="eastAsia"/>
        </w:rPr>
        <w:t>張</w:t>
      </w:r>
      <w:r>
        <w:rPr>
          <w:rFonts w:hint="eastAsia"/>
        </w:rPr>
        <w:t xml:space="preserve"> </w:t>
      </w:r>
      <w:r>
        <w:rPr>
          <w:rFonts w:hint="eastAsia"/>
        </w:rPr>
        <w:t>者：</w:t>
      </w:r>
    </w:p>
    <w:p w14:paraId="67650601" w14:textId="77777777" w:rsidR="004E5BDA" w:rsidRDefault="004E5BDA" w:rsidP="004E5BDA">
      <w:pPr>
        <w:ind w:leftChars="135" w:left="301"/>
      </w:pPr>
    </w:p>
    <w:p w14:paraId="29A43BD7" w14:textId="77777777" w:rsidR="004E5BDA" w:rsidRDefault="004E5BDA" w:rsidP="004E5BDA">
      <w:pPr>
        <w:ind w:leftChars="135" w:left="301"/>
      </w:pPr>
      <w:r>
        <w:rPr>
          <w:rFonts w:hint="eastAsia"/>
        </w:rPr>
        <w:t>３．出張期間：</w:t>
      </w:r>
      <w:r w:rsidRPr="00EB325C">
        <w:rPr>
          <w:rFonts w:hint="eastAsia"/>
          <w:color w:val="FF0000"/>
        </w:rPr>
        <w:t>令和</w:t>
      </w:r>
      <w:r w:rsidRPr="00811D5C">
        <w:rPr>
          <w:rFonts w:hint="eastAsia"/>
          <w:color w:val="FF0000"/>
        </w:rPr>
        <w:t>○年○月○日～</w:t>
      </w:r>
      <w:r>
        <w:rPr>
          <w:rFonts w:hint="eastAsia"/>
          <w:color w:val="FF0000"/>
        </w:rPr>
        <w:t>令和</w:t>
      </w:r>
      <w:r w:rsidRPr="00811D5C">
        <w:rPr>
          <w:rFonts w:hint="eastAsia"/>
          <w:color w:val="FF0000"/>
        </w:rPr>
        <w:t>○年○月○日</w:t>
      </w:r>
    </w:p>
    <w:p w14:paraId="1C987B07" w14:textId="77777777" w:rsidR="004E5BDA" w:rsidRDefault="004E5BDA" w:rsidP="004E5BDA">
      <w:pPr>
        <w:ind w:leftChars="135" w:left="301"/>
      </w:pPr>
    </w:p>
    <w:p w14:paraId="20B47FCE" w14:textId="77777777" w:rsidR="004E5BDA" w:rsidRDefault="004E5BDA" w:rsidP="004E5BDA">
      <w:pPr>
        <w:ind w:leftChars="135" w:left="301"/>
      </w:pPr>
      <w:r>
        <w:rPr>
          <w:rFonts w:hint="eastAsia"/>
        </w:rPr>
        <w:t>４．用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先：</w:t>
      </w:r>
      <w:r w:rsidRPr="00811D5C">
        <w:rPr>
          <w:rFonts w:hint="eastAsia"/>
          <w:color w:val="FF0000"/>
        </w:rPr>
        <w:t>（住所）（機関名）</w:t>
      </w:r>
    </w:p>
    <w:p w14:paraId="4797C785" w14:textId="77777777" w:rsidR="004E5BDA" w:rsidRDefault="004E5BDA" w:rsidP="004E5BDA">
      <w:pPr>
        <w:ind w:leftChars="135" w:left="301"/>
      </w:pPr>
    </w:p>
    <w:p w14:paraId="24CE104F" w14:textId="77777777" w:rsidR="004E5BDA" w:rsidRDefault="004E5BDA" w:rsidP="004E5BDA">
      <w:pPr>
        <w:ind w:leftChars="135" w:left="301"/>
      </w:pPr>
      <w:r>
        <w:rPr>
          <w:rFonts w:hint="eastAsia"/>
        </w:rPr>
        <w:t>５．用務の概要について</w:t>
      </w:r>
    </w:p>
    <w:p w14:paraId="10547C1F" w14:textId="77777777" w:rsidR="004E5BDA" w:rsidRPr="003828EC" w:rsidRDefault="004E5BDA" w:rsidP="004E5BDA">
      <w:pPr>
        <w:ind w:leftChars="135" w:left="301"/>
        <w:rPr>
          <w:color w:val="FF0000"/>
        </w:rPr>
      </w:pPr>
      <w:r w:rsidRPr="003828EC">
        <w:rPr>
          <w:rFonts w:hint="eastAsia"/>
          <w:color w:val="FF0000"/>
        </w:rPr>
        <w:t>（できるだけ、具体的に記載してください。）</w:t>
      </w:r>
    </w:p>
    <w:p w14:paraId="142A6770" w14:textId="77777777" w:rsidR="004E5BDA" w:rsidRDefault="004E5BDA" w:rsidP="004E5BDA"/>
    <w:p w14:paraId="39CEF3AD" w14:textId="77777777" w:rsidR="004E5BDA" w:rsidRDefault="004E5BDA" w:rsidP="004E5BDA"/>
    <w:p w14:paraId="53671255" w14:textId="77777777" w:rsidR="004E5BDA" w:rsidRDefault="004E5BDA" w:rsidP="004E5BDA"/>
    <w:p w14:paraId="34372298" w14:textId="77777777" w:rsidR="004E5BDA" w:rsidRDefault="004E5BDA" w:rsidP="004E5BDA"/>
    <w:p w14:paraId="4236E148" w14:textId="77777777" w:rsidR="004E5BDA" w:rsidRDefault="004E5BDA" w:rsidP="004E5BDA"/>
    <w:p w14:paraId="4E6D6C9C" w14:textId="77777777" w:rsidR="004E5BDA" w:rsidRPr="007E024A" w:rsidRDefault="004E5BDA" w:rsidP="004E5BDA">
      <w:pPr>
        <w:ind w:right="840"/>
        <w:jc w:val="center"/>
        <w:rPr>
          <w:color w:val="FF0000"/>
        </w:rPr>
      </w:pPr>
    </w:p>
    <w:p w14:paraId="56EC7443" w14:textId="77777777" w:rsidR="004E5BDA" w:rsidRDefault="004E5BDA" w:rsidP="004E5BDA">
      <w:pPr>
        <w:jc w:val="right"/>
      </w:pPr>
    </w:p>
    <w:p w14:paraId="48351524" w14:textId="77777777" w:rsidR="004E5BDA" w:rsidRDefault="004E5BDA" w:rsidP="004E5BDA">
      <w:pPr>
        <w:jc w:val="right"/>
      </w:pPr>
    </w:p>
    <w:p w14:paraId="3778E803" w14:textId="77777777" w:rsidR="004E5BDA" w:rsidRDefault="004E5BDA" w:rsidP="004E5BDA">
      <w:pPr>
        <w:pStyle w:val="ae"/>
      </w:pPr>
      <w:r>
        <w:rPr>
          <w:rFonts w:hint="eastAsia"/>
        </w:rPr>
        <w:t>以上</w:t>
      </w:r>
    </w:p>
    <w:p w14:paraId="34697E14" w14:textId="77777777" w:rsidR="004E5BDA" w:rsidRPr="00472AB0" w:rsidRDefault="004E5BDA" w:rsidP="004E5BDA">
      <w:pPr>
        <w:widowControl/>
        <w:jc w:val="left"/>
        <w:rPr>
          <w:rFonts w:ascii="Century" w:eastAsia="ＭＳ 明朝" w:hAnsi="Century"/>
          <w:sz w:val="21"/>
          <w:szCs w:val="24"/>
        </w:rPr>
      </w:pPr>
    </w:p>
    <w:p w14:paraId="0D2FB371" w14:textId="77777777" w:rsidR="004E5BDA" w:rsidRPr="004E5BDA" w:rsidRDefault="004E5BDA"/>
    <w:sectPr w:rsidR="004E5BDA" w:rsidRPr="004E5BDA" w:rsidSect="00540BE4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18D8" w14:textId="77777777" w:rsidR="0048351D" w:rsidRDefault="0048351D" w:rsidP="003A184A">
      <w:r>
        <w:separator/>
      </w:r>
    </w:p>
  </w:endnote>
  <w:endnote w:type="continuationSeparator" w:id="0">
    <w:p w14:paraId="2DC88984" w14:textId="77777777" w:rsidR="0048351D" w:rsidRDefault="0048351D" w:rsidP="003A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11E1" w14:textId="77777777" w:rsidR="0048351D" w:rsidRDefault="0048351D" w:rsidP="003A184A">
      <w:r>
        <w:separator/>
      </w:r>
    </w:p>
  </w:footnote>
  <w:footnote w:type="continuationSeparator" w:id="0">
    <w:p w14:paraId="0A335861" w14:textId="77777777" w:rsidR="0048351D" w:rsidRDefault="0048351D" w:rsidP="003A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2F9"/>
    <w:multiLevelType w:val="hybridMultilevel"/>
    <w:tmpl w:val="8F4CD4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E20D82"/>
    <w:multiLevelType w:val="hybridMultilevel"/>
    <w:tmpl w:val="B046DA28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num w:numId="1" w16cid:durableId="1185022838">
    <w:abstractNumId w:val="0"/>
  </w:num>
  <w:num w:numId="2" w16cid:durableId="194518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7"/>
    <w:rsid w:val="00006CAF"/>
    <w:rsid w:val="000125BE"/>
    <w:rsid w:val="0001457F"/>
    <w:rsid w:val="00017E15"/>
    <w:rsid w:val="0002076A"/>
    <w:rsid w:val="00021D7B"/>
    <w:rsid w:val="00022753"/>
    <w:rsid w:val="00022755"/>
    <w:rsid w:val="00023CDC"/>
    <w:rsid w:val="0002597B"/>
    <w:rsid w:val="00031FA4"/>
    <w:rsid w:val="000337A7"/>
    <w:rsid w:val="00036328"/>
    <w:rsid w:val="00043211"/>
    <w:rsid w:val="00045EF9"/>
    <w:rsid w:val="000555B2"/>
    <w:rsid w:val="00057839"/>
    <w:rsid w:val="00060A1F"/>
    <w:rsid w:val="00061567"/>
    <w:rsid w:val="00064873"/>
    <w:rsid w:val="0006750E"/>
    <w:rsid w:val="000739CC"/>
    <w:rsid w:val="00074C1E"/>
    <w:rsid w:val="00080B06"/>
    <w:rsid w:val="00082304"/>
    <w:rsid w:val="00085000"/>
    <w:rsid w:val="00090175"/>
    <w:rsid w:val="00090D43"/>
    <w:rsid w:val="00092197"/>
    <w:rsid w:val="00094724"/>
    <w:rsid w:val="000A1D31"/>
    <w:rsid w:val="000A51D0"/>
    <w:rsid w:val="000B0777"/>
    <w:rsid w:val="000B28AF"/>
    <w:rsid w:val="000B3F7D"/>
    <w:rsid w:val="000B5B4E"/>
    <w:rsid w:val="000C11E1"/>
    <w:rsid w:val="000C2F68"/>
    <w:rsid w:val="000C3FBC"/>
    <w:rsid w:val="000C794B"/>
    <w:rsid w:val="000C7B01"/>
    <w:rsid w:val="000D2B9A"/>
    <w:rsid w:val="000D56D9"/>
    <w:rsid w:val="000E0B44"/>
    <w:rsid w:val="000E3085"/>
    <w:rsid w:val="000E3348"/>
    <w:rsid w:val="000E3678"/>
    <w:rsid w:val="000E5748"/>
    <w:rsid w:val="000E5E4E"/>
    <w:rsid w:val="000F0091"/>
    <w:rsid w:val="000F0369"/>
    <w:rsid w:val="000F3435"/>
    <w:rsid w:val="000F5FF5"/>
    <w:rsid w:val="00100636"/>
    <w:rsid w:val="0010399D"/>
    <w:rsid w:val="00107086"/>
    <w:rsid w:val="00107835"/>
    <w:rsid w:val="00110C74"/>
    <w:rsid w:val="001117C6"/>
    <w:rsid w:val="001170C1"/>
    <w:rsid w:val="00117950"/>
    <w:rsid w:val="0012192F"/>
    <w:rsid w:val="00122179"/>
    <w:rsid w:val="00122E0D"/>
    <w:rsid w:val="00123534"/>
    <w:rsid w:val="00130547"/>
    <w:rsid w:val="00132A58"/>
    <w:rsid w:val="00135883"/>
    <w:rsid w:val="00136EB0"/>
    <w:rsid w:val="0013751D"/>
    <w:rsid w:val="00140023"/>
    <w:rsid w:val="00144B40"/>
    <w:rsid w:val="00147647"/>
    <w:rsid w:val="00147C0D"/>
    <w:rsid w:val="00150D03"/>
    <w:rsid w:val="0015379E"/>
    <w:rsid w:val="00154D68"/>
    <w:rsid w:val="00157C64"/>
    <w:rsid w:val="00164B5A"/>
    <w:rsid w:val="001712EC"/>
    <w:rsid w:val="001733F6"/>
    <w:rsid w:val="001831C3"/>
    <w:rsid w:val="001A4704"/>
    <w:rsid w:val="001A7BB4"/>
    <w:rsid w:val="001C3853"/>
    <w:rsid w:val="001C4951"/>
    <w:rsid w:val="001C5FED"/>
    <w:rsid w:val="001C7D91"/>
    <w:rsid w:val="001E74E4"/>
    <w:rsid w:val="001F2745"/>
    <w:rsid w:val="001F33C8"/>
    <w:rsid w:val="001F519F"/>
    <w:rsid w:val="001F5A07"/>
    <w:rsid w:val="001F6CAB"/>
    <w:rsid w:val="002009A9"/>
    <w:rsid w:val="00203816"/>
    <w:rsid w:val="00204D7C"/>
    <w:rsid w:val="00204EFA"/>
    <w:rsid w:val="00205AA5"/>
    <w:rsid w:val="002064EB"/>
    <w:rsid w:val="00214079"/>
    <w:rsid w:val="00214175"/>
    <w:rsid w:val="00214949"/>
    <w:rsid w:val="002149E7"/>
    <w:rsid w:val="00214DED"/>
    <w:rsid w:val="002151E4"/>
    <w:rsid w:val="002158AF"/>
    <w:rsid w:val="002174EB"/>
    <w:rsid w:val="00217644"/>
    <w:rsid w:val="00217EAA"/>
    <w:rsid w:val="00217EF3"/>
    <w:rsid w:val="00224811"/>
    <w:rsid w:val="00227380"/>
    <w:rsid w:val="002321D7"/>
    <w:rsid w:val="00237892"/>
    <w:rsid w:val="00245CD1"/>
    <w:rsid w:val="00245DB1"/>
    <w:rsid w:val="0024747D"/>
    <w:rsid w:val="00250A57"/>
    <w:rsid w:val="00253FC3"/>
    <w:rsid w:val="00254797"/>
    <w:rsid w:val="0025576C"/>
    <w:rsid w:val="00255CB9"/>
    <w:rsid w:val="00256302"/>
    <w:rsid w:val="00256E69"/>
    <w:rsid w:val="0026515B"/>
    <w:rsid w:val="0027013D"/>
    <w:rsid w:val="00270866"/>
    <w:rsid w:val="00271C2F"/>
    <w:rsid w:val="00271DF3"/>
    <w:rsid w:val="0027226B"/>
    <w:rsid w:val="00275729"/>
    <w:rsid w:val="0027602F"/>
    <w:rsid w:val="00277AD1"/>
    <w:rsid w:val="00277ED4"/>
    <w:rsid w:val="002807FD"/>
    <w:rsid w:val="002827B7"/>
    <w:rsid w:val="00284324"/>
    <w:rsid w:val="00284E5A"/>
    <w:rsid w:val="00291673"/>
    <w:rsid w:val="0029431B"/>
    <w:rsid w:val="0029561D"/>
    <w:rsid w:val="002965FF"/>
    <w:rsid w:val="002A1AB6"/>
    <w:rsid w:val="002A2C9F"/>
    <w:rsid w:val="002A402E"/>
    <w:rsid w:val="002B39D8"/>
    <w:rsid w:val="002B3BFD"/>
    <w:rsid w:val="002B66D0"/>
    <w:rsid w:val="002B6DC5"/>
    <w:rsid w:val="002C047C"/>
    <w:rsid w:val="002C12C3"/>
    <w:rsid w:val="002C5316"/>
    <w:rsid w:val="002D0C08"/>
    <w:rsid w:val="002D20D9"/>
    <w:rsid w:val="002D6901"/>
    <w:rsid w:val="002D796D"/>
    <w:rsid w:val="002E0E99"/>
    <w:rsid w:val="002E1F78"/>
    <w:rsid w:val="002E21B5"/>
    <w:rsid w:val="002E27B1"/>
    <w:rsid w:val="002E4B0A"/>
    <w:rsid w:val="002E5FA5"/>
    <w:rsid w:val="002E7F9B"/>
    <w:rsid w:val="002F2653"/>
    <w:rsid w:val="002F3214"/>
    <w:rsid w:val="002F449E"/>
    <w:rsid w:val="002F77DA"/>
    <w:rsid w:val="00301903"/>
    <w:rsid w:val="00305417"/>
    <w:rsid w:val="00307A55"/>
    <w:rsid w:val="00307C81"/>
    <w:rsid w:val="00307ECD"/>
    <w:rsid w:val="00311200"/>
    <w:rsid w:val="00316D4D"/>
    <w:rsid w:val="00320415"/>
    <w:rsid w:val="003224D1"/>
    <w:rsid w:val="003231AD"/>
    <w:rsid w:val="00325ABF"/>
    <w:rsid w:val="0032604C"/>
    <w:rsid w:val="003266EF"/>
    <w:rsid w:val="00331A24"/>
    <w:rsid w:val="0033233C"/>
    <w:rsid w:val="0033248E"/>
    <w:rsid w:val="00335C07"/>
    <w:rsid w:val="0034105E"/>
    <w:rsid w:val="00343A45"/>
    <w:rsid w:val="0034479B"/>
    <w:rsid w:val="003458F5"/>
    <w:rsid w:val="00346D32"/>
    <w:rsid w:val="00353C56"/>
    <w:rsid w:val="00354E2D"/>
    <w:rsid w:val="00356703"/>
    <w:rsid w:val="00356BCF"/>
    <w:rsid w:val="0036150E"/>
    <w:rsid w:val="0036236D"/>
    <w:rsid w:val="00364E60"/>
    <w:rsid w:val="0036723C"/>
    <w:rsid w:val="00371072"/>
    <w:rsid w:val="003842B9"/>
    <w:rsid w:val="00386643"/>
    <w:rsid w:val="00387E04"/>
    <w:rsid w:val="00394783"/>
    <w:rsid w:val="003A184A"/>
    <w:rsid w:val="003A1BDA"/>
    <w:rsid w:val="003A2803"/>
    <w:rsid w:val="003A2B92"/>
    <w:rsid w:val="003A3B17"/>
    <w:rsid w:val="003A64BA"/>
    <w:rsid w:val="003A6A29"/>
    <w:rsid w:val="003B035E"/>
    <w:rsid w:val="003B22AF"/>
    <w:rsid w:val="003C0E14"/>
    <w:rsid w:val="003C774F"/>
    <w:rsid w:val="003D1DC0"/>
    <w:rsid w:val="003D3588"/>
    <w:rsid w:val="003D433C"/>
    <w:rsid w:val="003D6F95"/>
    <w:rsid w:val="003E0591"/>
    <w:rsid w:val="003E3746"/>
    <w:rsid w:val="003E5137"/>
    <w:rsid w:val="003E6E38"/>
    <w:rsid w:val="003F02B1"/>
    <w:rsid w:val="003F2D1B"/>
    <w:rsid w:val="003F32CC"/>
    <w:rsid w:val="00404FF8"/>
    <w:rsid w:val="004067F2"/>
    <w:rsid w:val="004068CC"/>
    <w:rsid w:val="00412E69"/>
    <w:rsid w:val="004138A7"/>
    <w:rsid w:val="00414B10"/>
    <w:rsid w:val="00417A35"/>
    <w:rsid w:val="00427905"/>
    <w:rsid w:val="00430B94"/>
    <w:rsid w:val="0043781C"/>
    <w:rsid w:val="004443C2"/>
    <w:rsid w:val="00447844"/>
    <w:rsid w:val="00450399"/>
    <w:rsid w:val="0045407B"/>
    <w:rsid w:val="00454E81"/>
    <w:rsid w:val="00455206"/>
    <w:rsid w:val="004568C7"/>
    <w:rsid w:val="00457A38"/>
    <w:rsid w:val="004602D7"/>
    <w:rsid w:val="00460674"/>
    <w:rsid w:val="0046210D"/>
    <w:rsid w:val="0046524C"/>
    <w:rsid w:val="00465FF6"/>
    <w:rsid w:val="00472AB0"/>
    <w:rsid w:val="00473B76"/>
    <w:rsid w:val="00473FF1"/>
    <w:rsid w:val="004743EE"/>
    <w:rsid w:val="00477913"/>
    <w:rsid w:val="00481AA9"/>
    <w:rsid w:val="0048275D"/>
    <w:rsid w:val="0048351D"/>
    <w:rsid w:val="00484CE8"/>
    <w:rsid w:val="004862FC"/>
    <w:rsid w:val="00487745"/>
    <w:rsid w:val="004963F3"/>
    <w:rsid w:val="00496A2B"/>
    <w:rsid w:val="00496BFD"/>
    <w:rsid w:val="004A2216"/>
    <w:rsid w:val="004A30B9"/>
    <w:rsid w:val="004A329F"/>
    <w:rsid w:val="004A3F86"/>
    <w:rsid w:val="004B214B"/>
    <w:rsid w:val="004B3E7A"/>
    <w:rsid w:val="004B4681"/>
    <w:rsid w:val="004B4F36"/>
    <w:rsid w:val="004C258E"/>
    <w:rsid w:val="004C2F0C"/>
    <w:rsid w:val="004C425A"/>
    <w:rsid w:val="004C46D0"/>
    <w:rsid w:val="004D007D"/>
    <w:rsid w:val="004D017F"/>
    <w:rsid w:val="004D2ECC"/>
    <w:rsid w:val="004D3EC0"/>
    <w:rsid w:val="004D4428"/>
    <w:rsid w:val="004E2361"/>
    <w:rsid w:val="004E495D"/>
    <w:rsid w:val="004E5BDA"/>
    <w:rsid w:val="004E6BD5"/>
    <w:rsid w:val="004E7FE9"/>
    <w:rsid w:val="004F03FB"/>
    <w:rsid w:val="004F32F6"/>
    <w:rsid w:val="004F438E"/>
    <w:rsid w:val="004F5938"/>
    <w:rsid w:val="005101D5"/>
    <w:rsid w:val="005146B2"/>
    <w:rsid w:val="00516A74"/>
    <w:rsid w:val="00531AEB"/>
    <w:rsid w:val="005322CC"/>
    <w:rsid w:val="005323D9"/>
    <w:rsid w:val="005367AA"/>
    <w:rsid w:val="00540BE4"/>
    <w:rsid w:val="00540C3B"/>
    <w:rsid w:val="00542A24"/>
    <w:rsid w:val="0054326C"/>
    <w:rsid w:val="005449E6"/>
    <w:rsid w:val="00545CDD"/>
    <w:rsid w:val="005475CA"/>
    <w:rsid w:val="00554312"/>
    <w:rsid w:val="0055461A"/>
    <w:rsid w:val="00555C84"/>
    <w:rsid w:val="00557779"/>
    <w:rsid w:val="00561E8A"/>
    <w:rsid w:val="0056256E"/>
    <w:rsid w:val="005648C7"/>
    <w:rsid w:val="005664A8"/>
    <w:rsid w:val="00576147"/>
    <w:rsid w:val="0057743A"/>
    <w:rsid w:val="005869D3"/>
    <w:rsid w:val="005919F2"/>
    <w:rsid w:val="00591A20"/>
    <w:rsid w:val="00591D42"/>
    <w:rsid w:val="00592EB0"/>
    <w:rsid w:val="005932C4"/>
    <w:rsid w:val="00595009"/>
    <w:rsid w:val="00597A99"/>
    <w:rsid w:val="005A064F"/>
    <w:rsid w:val="005A131D"/>
    <w:rsid w:val="005B0115"/>
    <w:rsid w:val="005B0A18"/>
    <w:rsid w:val="005B18E1"/>
    <w:rsid w:val="005B655B"/>
    <w:rsid w:val="005C1CC4"/>
    <w:rsid w:val="005C2133"/>
    <w:rsid w:val="005D0B59"/>
    <w:rsid w:val="005D1618"/>
    <w:rsid w:val="005D2631"/>
    <w:rsid w:val="005D631F"/>
    <w:rsid w:val="005E7656"/>
    <w:rsid w:val="005F66A1"/>
    <w:rsid w:val="006009F4"/>
    <w:rsid w:val="00602E98"/>
    <w:rsid w:val="00605CD9"/>
    <w:rsid w:val="0061298A"/>
    <w:rsid w:val="00617E23"/>
    <w:rsid w:val="006221B5"/>
    <w:rsid w:val="00622D37"/>
    <w:rsid w:val="0062322A"/>
    <w:rsid w:val="00623583"/>
    <w:rsid w:val="006315C3"/>
    <w:rsid w:val="0063262F"/>
    <w:rsid w:val="00633517"/>
    <w:rsid w:val="00633940"/>
    <w:rsid w:val="00633D4F"/>
    <w:rsid w:val="00633EFE"/>
    <w:rsid w:val="00635DB0"/>
    <w:rsid w:val="00640E60"/>
    <w:rsid w:val="006437F2"/>
    <w:rsid w:val="00646A0B"/>
    <w:rsid w:val="006475FE"/>
    <w:rsid w:val="00651EF9"/>
    <w:rsid w:val="00655034"/>
    <w:rsid w:val="0066206F"/>
    <w:rsid w:val="006627C5"/>
    <w:rsid w:val="00665D79"/>
    <w:rsid w:val="00667FE2"/>
    <w:rsid w:val="00672093"/>
    <w:rsid w:val="006732A0"/>
    <w:rsid w:val="006773FA"/>
    <w:rsid w:val="006801DE"/>
    <w:rsid w:val="00680AB9"/>
    <w:rsid w:val="00684079"/>
    <w:rsid w:val="0069097E"/>
    <w:rsid w:val="00690D36"/>
    <w:rsid w:val="00691E43"/>
    <w:rsid w:val="00693E44"/>
    <w:rsid w:val="006952B2"/>
    <w:rsid w:val="006957F4"/>
    <w:rsid w:val="00696C95"/>
    <w:rsid w:val="006A014D"/>
    <w:rsid w:val="006A2D80"/>
    <w:rsid w:val="006A2E04"/>
    <w:rsid w:val="006A5569"/>
    <w:rsid w:val="006A67FD"/>
    <w:rsid w:val="006B15D2"/>
    <w:rsid w:val="006B579C"/>
    <w:rsid w:val="006B7E4E"/>
    <w:rsid w:val="006C0A18"/>
    <w:rsid w:val="006C4C76"/>
    <w:rsid w:val="006C70F5"/>
    <w:rsid w:val="006D034D"/>
    <w:rsid w:val="006D136D"/>
    <w:rsid w:val="006D3E44"/>
    <w:rsid w:val="006D4331"/>
    <w:rsid w:val="006D4AD9"/>
    <w:rsid w:val="006D71E3"/>
    <w:rsid w:val="006D72DF"/>
    <w:rsid w:val="006E2B72"/>
    <w:rsid w:val="006E3A2C"/>
    <w:rsid w:val="006E3AF9"/>
    <w:rsid w:val="006E649F"/>
    <w:rsid w:val="006E771E"/>
    <w:rsid w:val="006E7767"/>
    <w:rsid w:val="006F0885"/>
    <w:rsid w:val="006F3987"/>
    <w:rsid w:val="006F400F"/>
    <w:rsid w:val="006F5CF1"/>
    <w:rsid w:val="006F7CBA"/>
    <w:rsid w:val="006F7D3B"/>
    <w:rsid w:val="00700419"/>
    <w:rsid w:val="007008FD"/>
    <w:rsid w:val="00700FEB"/>
    <w:rsid w:val="007016A0"/>
    <w:rsid w:val="00703F7D"/>
    <w:rsid w:val="007119C0"/>
    <w:rsid w:val="0071599A"/>
    <w:rsid w:val="00716BFF"/>
    <w:rsid w:val="00725BE7"/>
    <w:rsid w:val="0072650C"/>
    <w:rsid w:val="0074157A"/>
    <w:rsid w:val="007462B8"/>
    <w:rsid w:val="007466F1"/>
    <w:rsid w:val="00753C8A"/>
    <w:rsid w:val="00754661"/>
    <w:rsid w:val="007551EA"/>
    <w:rsid w:val="00755A27"/>
    <w:rsid w:val="00756027"/>
    <w:rsid w:val="00756243"/>
    <w:rsid w:val="0075704D"/>
    <w:rsid w:val="00761C00"/>
    <w:rsid w:val="00765BB9"/>
    <w:rsid w:val="00766885"/>
    <w:rsid w:val="00767CF6"/>
    <w:rsid w:val="00767F40"/>
    <w:rsid w:val="0077017A"/>
    <w:rsid w:val="0077034D"/>
    <w:rsid w:val="007703FD"/>
    <w:rsid w:val="00772515"/>
    <w:rsid w:val="00772A34"/>
    <w:rsid w:val="007744A9"/>
    <w:rsid w:val="00780061"/>
    <w:rsid w:val="007844E3"/>
    <w:rsid w:val="00786454"/>
    <w:rsid w:val="00786D94"/>
    <w:rsid w:val="007903B1"/>
    <w:rsid w:val="00793141"/>
    <w:rsid w:val="00793743"/>
    <w:rsid w:val="00793B9B"/>
    <w:rsid w:val="00794838"/>
    <w:rsid w:val="00796508"/>
    <w:rsid w:val="00796B96"/>
    <w:rsid w:val="007A0386"/>
    <w:rsid w:val="007A2339"/>
    <w:rsid w:val="007A703E"/>
    <w:rsid w:val="007A711D"/>
    <w:rsid w:val="007B0037"/>
    <w:rsid w:val="007B1BF3"/>
    <w:rsid w:val="007B2225"/>
    <w:rsid w:val="007B66DC"/>
    <w:rsid w:val="007B6BE7"/>
    <w:rsid w:val="007C1CD8"/>
    <w:rsid w:val="007C56C1"/>
    <w:rsid w:val="007C6DE7"/>
    <w:rsid w:val="007D4E93"/>
    <w:rsid w:val="007D6BDF"/>
    <w:rsid w:val="007D703D"/>
    <w:rsid w:val="007E051A"/>
    <w:rsid w:val="007E4397"/>
    <w:rsid w:val="007F3672"/>
    <w:rsid w:val="007F6BA0"/>
    <w:rsid w:val="0080148A"/>
    <w:rsid w:val="00807F33"/>
    <w:rsid w:val="00813EDC"/>
    <w:rsid w:val="00822516"/>
    <w:rsid w:val="00823DC1"/>
    <w:rsid w:val="00826A2C"/>
    <w:rsid w:val="0082783B"/>
    <w:rsid w:val="00831EA2"/>
    <w:rsid w:val="00835D41"/>
    <w:rsid w:val="00842064"/>
    <w:rsid w:val="00843426"/>
    <w:rsid w:val="00844D72"/>
    <w:rsid w:val="00845557"/>
    <w:rsid w:val="00845B7A"/>
    <w:rsid w:val="0085140A"/>
    <w:rsid w:val="00863D6F"/>
    <w:rsid w:val="00867056"/>
    <w:rsid w:val="00871140"/>
    <w:rsid w:val="00877E60"/>
    <w:rsid w:val="008802BA"/>
    <w:rsid w:val="008830DD"/>
    <w:rsid w:val="00883435"/>
    <w:rsid w:val="0088368E"/>
    <w:rsid w:val="00887289"/>
    <w:rsid w:val="00892A45"/>
    <w:rsid w:val="008A4DE0"/>
    <w:rsid w:val="008A75C1"/>
    <w:rsid w:val="008B0FA0"/>
    <w:rsid w:val="008B1056"/>
    <w:rsid w:val="008B1749"/>
    <w:rsid w:val="008B3BBD"/>
    <w:rsid w:val="008B588E"/>
    <w:rsid w:val="008B7C54"/>
    <w:rsid w:val="008C198F"/>
    <w:rsid w:val="008C395D"/>
    <w:rsid w:val="008C4E79"/>
    <w:rsid w:val="008C7DDB"/>
    <w:rsid w:val="008D4EE7"/>
    <w:rsid w:val="008D5CC2"/>
    <w:rsid w:val="008E195C"/>
    <w:rsid w:val="008E24F8"/>
    <w:rsid w:val="008E2A22"/>
    <w:rsid w:val="008E6606"/>
    <w:rsid w:val="008F44EF"/>
    <w:rsid w:val="008F45DA"/>
    <w:rsid w:val="009018A7"/>
    <w:rsid w:val="00903F32"/>
    <w:rsid w:val="00905E59"/>
    <w:rsid w:val="00907558"/>
    <w:rsid w:val="0092461A"/>
    <w:rsid w:val="00924B8D"/>
    <w:rsid w:val="00925D95"/>
    <w:rsid w:val="0092756E"/>
    <w:rsid w:val="0093735A"/>
    <w:rsid w:val="0094134F"/>
    <w:rsid w:val="0094260B"/>
    <w:rsid w:val="00942E7A"/>
    <w:rsid w:val="00943C51"/>
    <w:rsid w:val="009450E6"/>
    <w:rsid w:val="009455EA"/>
    <w:rsid w:val="009456C3"/>
    <w:rsid w:val="00946D64"/>
    <w:rsid w:val="009479F6"/>
    <w:rsid w:val="00954001"/>
    <w:rsid w:val="009550D1"/>
    <w:rsid w:val="0095719D"/>
    <w:rsid w:val="00957C47"/>
    <w:rsid w:val="009606D9"/>
    <w:rsid w:val="00961DAE"/>
    <w:rsid w:val="009643DA"/>
    <w:rsid w:val="0096597C"/>
    <w:rsid w:val="009740E5"/>
    <w:rsid w:val="00975636"/>
    <w:rsid w:val="00983B27"/>
    <w:rsid w:val="0098407F"/>
    <w:rsid w:val="00985B95"/>
    <w:rsid w:val="00985CB8"/>
    <w:rsid w:val="00993D2C"/>
    <w:rsid w:val="00997381"/>
    <w:rsid w:val="009A20F8"/>
    <w:rsid w:val="009A40F4"/>
    <w:rsid w:val="009A5244"/>
    <w:rsid w:val="009A5C78"/>
    <w:rsid w:val="009A615D"/>
    <w:rsid w:val="009B092B"/>
    <w:rsid w:val="009B0BAB"/>
    <w:rsid w:val="009B0DE8"/>
    <w:rsid w:val="009B1493"/>
    <w:rsid w:val="009B6C33"/>
    <w:rsid w:val="009C03C5"/>
    <w:rsid w:val="009C2B7D"/>
    <w:rsid w:val="009C3532"/>
    <w:rsid w:val="009C5397"/>
    <w:rsid w:val="009C5480"/>
    <w:rsid w:val="009C60A6"/>
    <w:rsid w:val="009C6323"/>
    <w:rsid w:val="009C6B7F"/>
    <w:rsid w:val="009C734B"/>
    <w:rsid w:val="009D1490"/>
    <w:rsid w:val="009D2355"/>
    <w:rsid w:val="009D289A"/>
    <w:rsid w:val="009D31F0"/>
    <w:rsid w:val="009D520B"/>
    <w:rsid w:val="009D5487"/>
    <w:rsid w:val="009D67E4"/>
    <w:rsid w:val="009D73AF"/>
    <w:rsid w:val="009E58BE"/>
    <w:rsid w:val="009F680D"/>
    <w:rsid w:val="00A014B9"/>
    <w:rsid w:val="00A018DF"/>
    <w:rsid w:val="00A03293"/>
    <w:rsid w:val="00A03C2D"/>
    <w:rsid w:val="00A07275"/>
    <w:rsid w:val="00A07E92"/>
    <w:rsid w:val="00A11004"/>
    <w:rsid w:val="00A1181D"/>
    <w:rsid w:val="00A130A2"/>
    <w:rsid w:val="00A15F7E"/>
    <w:rsid w:val="00A21144"/>
    <w:rsid w:val="00A24011"/>
    <w:rsid w:val="00A25EB7"/>
    <w:rsid w:val="00A32129"/>
    <w:rsid w:val="00A46610"/>
    <w:rsid w:val="00A5184B"/>
    <w:rsid w:val="00A51982"/>
    <w:rsid w:val="00A524E3"/>
    <w:rsid w:val="00A53086"/>
    <w:rsid w:val="00A539EA"/>
    <w:rsid w:val="00A54B1D"/>
    <w:rsid w:val="00A60495"/>
    <w:rsid w:val="00A61E37"/>
    <w:rsid w:val="00A61FDB"/>
    <w:rsid w:val="00A63AD6"/>
    <w:rsid w:val="00A66E6B"/>
    <w:rsid w:val="00A77B05"/>
    <w:rsid w:val="00A8260E"/>
    <w:rsid w:val="00A87B75"/>
    <w:rsid w:val="00A90791"/>
    <w:rsid w:val="00AA2243"/>
    <w:rsid w:val="00AA73FD"/>
    <w:rsid w:val="00AA7590"/>
    <w:rsid w:val="00AA7F56"/>
    <w:rsid w:val="00AB25B0"/>
    <w:rsid w:val="00AB268C"/>
    <w:rsid w:val="00AB402C"/>
    <w:rsid w:val="00AB7AA6"/>
    <w:rsid w:val="00AC037B"/>
    <w:rsid w:val="00AC2AA8"/>
    <w:rsid w:val="00AC2E2B"/>
    <w:rsid w:val="00AC68C4"/>
    <w:rsid w:val="00AC732B"/>
    <w:rsid w:val="00AC79C5"/>
    <w:rsid w:val="00AC7E9A"/>
    <w:rsid w:val="00AC7EBA"/>
    <w:rsid w:val="00AD045B"/>
    <w:rsid w:val="00AD734B"/>
    <w:rsid w:val="00AE0879"/>
    <w:rsid w:val="00AE40F6"/>
    <w:rsid w:val="00AE434B"/>
    <w:rsid w:val="00AF06EB"/>
    <w:rsid w:val="00AF1A33"/>
    <w:rsid w:val="00AF2418"/>
    <w:rsid w:val="00B00839"/>
    <w:rsid w:val="00B00FEE"/>
    <w:rsid w:val="00B024A2"/>
    <w:rsid w:val="00B0431E"/>
    <w:rsid w:val="00B0460B"/>
    <w:rsid w:val="00B04AA1"/>
    <w:rsid w:val="00B06269"/>
    <w:rsid w:val="00B063A5"/>
    <w:rsid w:val="00B068AB"/>
    <w:rsid w:val="00B073B1"/>
    <w:rsid w:val="00B11A61"/>
    <w:rsid w:val="00B14930"/>
    <w:rsid w:val="00B153A2"/>
    <w:rsid w:val="00B16F14"/>
    <w:rsid w:val="00B20CAD"/>
    <w:rsid w:val="00B259D3"/>
    <w:rsid w:val="00B273ED"/>
    <w:rsid w:val="00B314A7"/>
    <w:rsid w:val="00B32204"/>
    <w:rsid w:val="00B358B5"/>
    <w:rsid w:val="00B42EBD"/>
    <w:rsid w:val="00B510AC"/>
    <w:rsid w:val="00B53818"/>
    <w:rsid w:val="00B55BB4"/>
    <w:rsid w:val="00B6317C"/>
    <w:rsid w:val="00B6432B"/>
    <w:rsid w:val="00B653FC"/>
    <w:rsid w:val="00B66A34"/>
    <w:rsid w:val="00B706F5"/>
    <w:rsid w:val="00B70C94"/>
    <w:rsid w:val="00B70CD2"/>
    <w:rsid w:val="00B730FF"/>
    <w:rsid w:val="00B75F9A"/>
    <w:rsid w:val="00B80B4D"/>
    <w:rsid w:val="00B833AB"/>
    <w:rsid w:val="00B8479D"/>
    <w:rsid w:val="00B85121"/>
    <w:rsid w:val="00B865FD"/>
    <w:rsid w:val="00B86EBC"/>
    <w:rsid w:val="00B8797B"/>
    <w:rsid w:val="00B909FC"/>
    <w:rsid w:val="00B9463D"/>
    <w:rsid w:val="00B955A6"/>
    <w:rsid w:val="00B95A0A"/>
    <w:rsid w:val="00BA0672"/>
    <w:rsid w:val="00BA7394"/>
    <w:rsid w:val="00BB1714"/>
    <w:rsid w:val="00BC062F"/>
    <w:rsid w:val="00BC2E3C"/>
    <w:rsid w:val="00BC3A0F"/>
    <w:rsid w:val="00BC5276"/>
    <w:rsid w:val="00BD4ACC"/>
    <w:rsid w:val="00BD4C93"/>
    <w:rsid w:val="00BD52A0"/>
    <w:rsid w:val="00BD6E6C"/>
    <w:rsid w:val="00BE1C57"/>
    <w:rsid w:val="00BE208A"/>
    <w:rsid w:val="00BF1C95"/>
    <w:rsid w:val="00BF2350"/>
    <w:rsid w:val="00BF3D30"/>
    <w:rsid w:val="00BF48D0"/>
    <w:rsid w:val="00BF5E59"/>
    <w:rsid w:val="00C01FC3"/>
    <w:rsid w:val="00C0350B"/>
    <w:rsid w:val="00C1026A"/>
    <w:rsid w:val="00C1090C"/>
    <w:rsid w:val="00C10A4C"/>
    <w:rsid w:val="00C117A0"/>
    <w:rsid w:val="00C11E28"/>
    <w:rsid w:val="00C156DA"/>
    <w:rsid w:val="00C20009"/>
    <w:rsid w:val="00C23BF3"/>
    <w:rsid w:val="00C24C95"/>
    <w:rsid w:val="00C31211"/>
    <w:rsid w:val="00C31B29"/>
    <w:rsid w:val="00C344B5"/>
    <w:rsid w:val="00C356CE"/>
    <w:rsid w:val="00C356D6"/>
    <w:rsid w:val="00C41293"/>
    <w:rsid w:val="00C4168E"/>
    <w:rsid w:val="00C41AD0"/>
    <w:rsid w:val="00C4447A"/>
    <w:rsid w:val="00C50864"/>
    <w:rsid w:val="00C527D4"/>
    <w:rsid w:val="00C529DC"/>
    <w:rsid w:val="00C54EF1"/>
    <w:rsid w:val="00C61D12"/>
    <w:rsid w:val="00C63560"/>
    <w:rsid w:val="00C66B7F"/>
    <w:rsid w:val="00C718AD"/>
    <w:rsid w:val="00C71939"/>
    <w:rsid w:val="00C762E6"/>
    <w:rsid w:val="00C86E6D"/>
    <w:rsid w:val="00C8772F"/>
    <w:rsid w:val="00C94427"/>
    <w:rsid w:val="00C9460F"/>
    <w:rsid w:val="00CA0113"/>
    <w:rsid w:val="00CA01DC"/>
    <w:rsid w:val="00CA3FC3"/>
    <w:rsid w:val="00CA4819"/>
    <w:rsid w:val="00CB3C6F"/>
    <w:rsid w:val="00CB4684"/>
    <w:rsid w:val="00CC49F1"/>
    <w:rsid w:val="00CC65AB"/>
    <w:rsid w:val="00CC7482"/>
    <w:rsid w:val="00CD06B6"/>
    <w:rsid w:val="00CD2677"/>
    <w:rsid w:val="00CD3B7F"/>
    <w:rsid w:val="00CD3D32"/>
    <w:rsid w:val="00CE3C6E"/>
    <w:rsid w:val="00CE4A87"/>
    <w:rsid w:val="00CE54FE"/>
    <w:rsid w:val="00CE6955"/>
    <w:rsid w:val="00CF037A"/>
    <w:rsid w:val="00CF06E7"/>
    <w:rsid w:val="00CF0C36"/>
    <w:rsid w:val="00CF0FFA"/>
    <w:rsid w:val="00CF51D7"/>
    <w:rsid w:val="00CF6B98"/>
    <w:rsid w:val="00CF6CE2"/>
    <w:rsid w:val="00CF7E1B"/>
    <w:rsid w:val="00CF7ED6"/>
    <w:rsid w:val="00D03273"/>
    <w:rsid w:val="00D06279"/>
    <w:rsid w:val="00D06B72"/>
    <w:rsid w:val="00D07FA9"/>
    <w:rsid w:val="00D12D78"/>
    <w:rsid w:val="00D1539C"/>
    <w:rsid w:val="00D16285"/>
    <w:rsid w:val="00D16B80"/>
    <w:rsid w:val="00D1729C"/>
    <w:rsid w:val="00D210E7"/>
    <w:rsid w:val="00D2164D"/>
    <w:rsid w:val="00D2316F"/>
    <w:rsid w:val="00D242AD"/>
    <w:rsid w:val="00D30913"/>
    <w:rsid w:val="00D33474"/>
    <w:rsid w:val="00D37689"/>
    <w:rsid w:val="00D41C7A"/>
    <w:rsid w:val="00D4390C"/>
    <w:rsid w:val="00D44EDA"/>
    <w:rsid w:val="00D504F1"/>
    <w:rsid w:val="00D50FE9"/>
    <w:rsid w:val="00D53A42"/>
    <w:rsid w:val="00D55126"/>
    <w:rsid w:val="00D5724B"/>
    <w:rsid w:val="00D57F18"/>
    <w:rsid w:val="00D62289"/>
    <w:rsid w:val="00D65A8E"/>
    <w:rsid w:val="00D67212"/>
    <w:rsid w:val="00D729FE"/>
    <w:rsid w:val="00D74832"/>
    <w:rsid w:val="00D76F2B"/>
    <w:rsid w:val="00D8035E"/>
    <w:rsid w:val="00D831B5"/>
    <w:rsid w:val="00D85B1B"/>
    <w:rsid w:val="00D873AB"/>
    <w:rsid w:val="00D87663"/>
    <w:rsid w:val="00D903C1"/>
    <w:rsid w:val="00D91203"/>
    <w:rsid w:val="00D9471F"/>
    <w:rsid w:val="00D9495F"/>
    <w:rsid w:val="00D97CA6"/>
    <w:rsid w:val="00D97E6C"/>
    <w:rsid w:val="00DA371B"/>
    <w:rsid w:val="00DA3F76"/>
    <w:rsid w:val="00DA56A8"/>
    <w:rsid w:val="00DA7352"/>
    <w:rsid w:val="00DB15DF"/>
    <w:rsid w:val="00DB794A"/>
    <w:rsid w:val="00DC09E0"/>
    <w:rsid w:val="00DC2781"/>
    <w:rsid w:val="00DC2813"/>
    <w:rsid w:val="00DC3F2B"/>
    <w:rsid w:val="00DC66CB"/>
    <w:rsid w:val="00DC6D7F"/>
    <w:rsid w:val="00DC7B86"/>
    <w:rsid w:val="00DD12FC"/>
    <w:rsid w:val="00DD1D21"/>
    <w:rsid w:val="00DD40E2"/>
    <w:rsid w:val="00DD76ED"/>
    <w:rsid w:val="00DE1243"/>
    <w:rsid w:val="00DE2ECE"/>
    <w:rsid w:val="00DE36DD"/>
    <w:rsid w:val="00DE72AD"/>
    <w:rsid w:val="00DF3B98"/>
    <w:rsid w:val="00E0137C"/>
    <w:rsid w:val="00E04ECA"/>
    <w:rsid w:val="00E0570D"/>
    <w:rsid w:val="00E11B17"/>
    <w:rsid w:val="00E120C4"/>
    <w:rsid w:val="00E15D64"/>
    <w:rsid w:val="00E20B48"/>
    <w:rsid w:val="00E225B8"/>
    <w:rsid w:val="00E232E3"/>
    <w:rsid w:val="00E23406"/>
    <w:rsid w:val="00E23BD2"/>
    <w:rsid w:val="00E25873"/>
    <w:rsid w:val="00E27E2A"/>
    <w:rsid w:val="00E311D9"/>
    <w:rsid w:val="00E328F4"/>
    <w:rsid w:val="00E3697E"/>
    <w:rsid w:val="00E41592"/>
    <w:rsid w:val="00E44B85"/>
    <w:rsid w:val="00E52056"/>
    <w:rsid w:val="00E53E0D"/>
    <w:rsid w:val="00E57075"/>
    <w:rsid w:val="00E600BA"/>
    <w:rsid w:val="00E615D0"/>
    <w:rsid w:val="00E62F93"/>
    <w:rsid w:val="00E654CD"/>
    <w:rsid w:val="00E70966"/>
    <w:rsid w:val="00E726BD"/>
    <w:rsid w:val="00E736A1"/>
    <w:rsid w:val="00E73D26"/>
    <w:rsid w:val="00E7654A"/>
    <w:rsid w:val="00E767AD"/>
    <w:rsid w:val="00E80D30"/>
    <w:rsid w:val="00E81E6D"/>
    <w:rsid w:val="00E82EE7"/>
    <w:rsid w:val="00E82F93"/>
    <w:rsid w:val="00E84ADD"/>
    <w:rsid w:val="00E87E6E"/>
    <w:rsid w:val="00E90599"/>
    <w:rsid w:val="00E913C5"/>
    <w:rsid w:val="00E9156B"/>
    <w:rsid w:val="00E9426A"/>
    <w:rsid w:val="00E943DD"/>
    <w:rsid w:val="00EA157F"/>
    <w:rsid w:val="00EA2D26"/>
    <w:rsid w:val="00EA5CB0"/>
    <w:rsid w:val="00EB3F07"/>
    <w:rsid w:val="00EB4457"/>
    <w:rsid w:val="00EC1FF9"/>
    <w:rsid w:val="00EC5D74"/>
    <w:rsid w:val="00EC6760"/>
    <w:rsid w:val="00EC6B0B"/>
    <w:rsid w:val="00ED2A4E"/>
    <w:rsid w:val="00ED76B7"/>
    <w:rsid w:val="00EE4B3A"/>
    <w:rsid w:val="00EE4F37"/>
    <w:rsid w:val="00EE52CE"/>
    <w:rsid w:val="00EE5BB4"/>
    <w:rsid w:val="00EF2543"/>
    <w:rsid w:val="00EF78E1"/>
    <w:rsid w:val="00F04803"/>
    <w:rsid w:val="00F0569C"/>
    <w:rsid w:val="00F05E0F"/>
    <w:rsid w:val="00F061C4"/>
    <w:rsid w:val="00F06F75"/>
    <w:rsid w:val="00F147D9"/>
    <w:rsid w:val="00F22F74"/>
    <w:rsid w:val="00F246C8"/>
    <w:rsid w:val="00F27B47"/>
    <w:rsid w:val="00F3135A"/>
    <w:rsid w:val="00F343F9"/>
    <w:rsid w:val="00F3659C"/>
    <w:rsid w:val="00F518EC"/>
    <w:rsid w:val="00F53B54"/>
    <w:rsid w:val="00F54289"/>
    <w:rsid w:val="00F5789D"/>
    <w:rsid w:val="00F66DF3"/>
    <w:rsid w:val="00F86ECA"/>
    <w:rsid w:val="00F91B0B"/>
    <w:rsid w:val="00F92E78"/>
    <w:rsid w:val="00F96561"/>
    <w:rsid w:val="00FA0D35"/>
    <w:rsid w:val="00FA1B17"/>
    <w:rsid w:val="00FA4A2C"/>
    <w:rsid w:val="00FB1C4F"/>
    <w:rsid w:val="00FB2D2C"/>
    <w:rsid w:val="00FB565A"/>
    <w:rsid w:val="00FB5F73"/>
    <w:rsid w:val="00FB704E"/>
    <w:rsid w:val="00FB7926"/>
    <w:rsid w:val="00FC0108"/>
    <w:rsid w:val="00FC07FC"/>
    <w:rsid w:val="00FC13E1"/>
    <w:rsid w:val="00FC14C5"/>
    <w:rsid w:val="00FC189C"/>
    <w:rsid w:val="00FC19F5"/>
    <w:rsid w:val="00FC4C16"/>
    <w:rsid w:val="00FC53C7"/>
    <w:rsid w:val="00FD1681"/>
    <w:rsid w:val="00FD41E8"/>
    <w:rsid w:val="00FD603E"/>
    <w:rsid w:val="00FE1AE4"/>
    <w:rsid w:val="00FE3508"/>
    <w:rsid w:val="00FE390C"/>
    <w:rsid w:val="00FE408A"/>
    <w:rsid w:val="00FE7837"/>
    <w:rsid w:val="00FF1DDB"/>
    <w:rsid w:val="00FF1E1E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0BA33"/>
  <w15:chartTrackingRefBased/>
  <w15:docId w15:val="{58687C1D-7E70-B641-91DD-66BDE40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26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184A"/>
    <w:rPr>
      <w:kern w:val="2"/>
      <w:sz w:val="24"/>
    </w:rPr>
  </w:style>
  <w:style w:type="paragraph" w:styleId="a5">
    <w:name w:val="footer"/>
    <w:basedOn w:val="a"/>
    <w:link w:val="a6"/>
    <w:rsid w:val="003A1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184A"/>
    <w:rPr>
      <w:kern w:val="2"/>
      <w:sz w:val="24"/>
    </w:rPr>
  </w:style>
  <w:style w:type="character" w:styleId="a7">
    <w:name w:val="Hyperlink"/>
    <w:rsid w:val="00B314A7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B314A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4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B80"/>
    <w:pPr>
      <w:ind w:leftChars="400" w:left="840"/>
    </w:pPr>
  </w:style>
  <w:style w:type="character" w:styleId="ab">
    <w:name w:val="Placeholder Text"/>
    <w:basedOn w:val="a0"/>
    <w:uiPriority w:val="99"/>
    <w:semiHidden/>
    <w:rsid w:val="000C2F68"/>
    <w:rPr>
      <w:color w:val="808080"/>
    </w:rPr>
  </w:style>
  <w:style w:type="table" w:customStyle="1" w:styleId="1">
    <w:name w:val="表 (格子)1"/>
    <w:basedOn w:val="a1"/>
    <w:next w:val="a9"/>
    <w:uiPriority w:val="39"/>
    <w:rsid w:val="00316D4D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802B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D1618"/>
    <w:pPr>
      <w:jc w:val="center"/>
    </w:pPr>
    <w:rPr>
      <w:rFonts w:ascii="Century" w:eastAsia="ＭＳ 明朝" w:hAnsi="Century"/>
      <w:sz w:val="21"/>
      <w:szCs w:val="24"/>
    </w:rPr>
  </w:style>
  <w:style w:type="character" w:customStyle="1" w:styleId="ad">
    <w:name w:val="記 (文字)"/>
    <w:basedOn w:val="a0"/>
    <w:link w:val="ac"/>
    <w:rsid w:val="005D1618"/>
    <w:rPr>
      <w:rFonts w:ascii="Century" w:eastAsia="ＭＳ 明朝" w:hAnsi="Century"/>
      <w:kern w:val="2"/>
      <w:sz w:val="21"/>
      <w:szCs w:val="24"/>
    </w:rPr>
  </w:style>
  <w:style w:type="paragraph" w:styleId="ae">
    <w:name w:val="Closing"/>
    <w:basedOn w:val="a"/>
    <w:link w:val="af"/>
    <w:rsid w:val="005D1618"/>
    <w:pPr>
      <w:jc w:val="right"/>
    </w:pPr>
    <w:rPr>
      <w:rFonts w:ascii="Century" w:eastAsia="ＭＳ 明朝" w:hAnsi="Century"/>
      <w:sz w:val="21"/>
      <w:szCs w:val="24"/>
    </w:rPr>
  </w:style>
  <w:style w:type="character" w:customStyle="1" w:styleId="af">
    <w:name w:val="結語 (文字)"/>
    <w:basedOn w:val="a0"/>
    <w:link w:val="ae"/>
    <w:rsid w:val="005D1618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C34FB325C04B9F923473AFBDF0A1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C715D-522C-4259-8F25-69A7DC33C235}"/>
      </w:docPartPr>
      <w:docPartBody>
        <w:p w:rsidR="00843348" w:rsidRDefault="00281E32" w:rsidP="00281E32">
          <w:pPr>
            <w:pStyle w:val="8AC34FB325C04B9F923473AFBDF0A1CC1"/>
          </w:pPr>
          <w:r>
            <w:rPr>
              <w:rStyle w:val="a3"/>
              <w:rFonts w:ascii="ＭＳ Ｐゴシック" w:eastAsia="ＭＳ Ｐゴシック" w:hint="eastAsia"/>
            </w:rPr>
            <w:t>要</w:t>
          </w:r>
          <w:r w:rsidRPr="00F27B47">
            <w:rPr>
              <w:rStyle w:val="a3"/>
              <w:rFonts w:ascii="ＭＳ Ｐゴシック" w:eastAsia="ＭＳ Ｐゴシック" w:hint="eastAsia"/>
            </w:rPr>
            <w:t>選択</w:t>
          </w:r>
        </w:p>
      </w:docPartBody>
    </w:docPart>
    <w:docPart>
      <w:docPartPr>
        <w:name w:val="BB96E602ED764C03B00CEC2D6DF0AD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2C8DA-6312-40BE-BB0A-A7CCACE79117}"/>
      </w:docPartPr>
      <w:docPartBody>
        <w:p w:rsidR="00843348" w:rsidRDefault="00281E32" w:rsidP="00281E32">
          <w:pPr>
            <w:pStyle w:val="BB96E602ED764C03B00CEC2D6DF0AD2A1"/>
          </w:pPr>
          <w:r>
            <w:rPr>
              <w:rStyle w:val="a3"/>
              <w:rFonts w:ascii="ＭＳ Ｐゴシック" w:eastAsia="ＭＳ Ｐゴシック" w:hint="eastAsia"/>
            </w:rPr>
            <w:t>要</w:t>
          </w:r>
          <w:r w:rsidRPr="00F27B47">
            <w:rPr>
              <w:rStyle w:val="a3"/>
              <w:rFonts w:ascii="ＭＳ Ｐゴシック" w:eastAsia="ＭＳ Ｐゴシック"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4"/>
    <w:rsid w:val="000A3D04"/>
    <w:rsid w:val="00277AD1"/>
    <w:rsid w:val="00281E32"/>
    <w:rsid w:val="00357321"/>
    <w:rsid w:val="003874B3"/>
    <w:rsid w:val="003E1AD9"/>
    <w:rsid w:val="004568C7"/>
    <w:rsid w:val="004A5CA9"/>
    <w:rsid w:val="006952B2"/>
    <w:rsid w:val="007D4E93"/>
    <w:rsid w:val="00826CAF"/>
    <w:rsid w:val="00843348"/>
    <w:rsid w:val="008A2A65"/>
    <w:rsid w:val="009B7B3C"/>
    <w:rsid w:val="00A63E08"/>
    <w:rsid w:val="00AD381D"/>
    <w:rsid w:val="00B00FEE"/>
    <w:rsid w:val="00B153A2"/>
    <w:rsid w:val="00CF6CE2"/>
    <w:rsid w:val="00D06B72"/>
    <w:rsid w:val="00D74832"/>
    <w:rsid w:val="00EE3281"/>
    <w:rsid w:val="00F7050F"/>
    <w:rsid w:val="00FC14C5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E32"/>
    <w:rPr>
      <w:color w:val="808080"/>
    </w:rPr>
  </w:style>
  <w:style w:type="paragraph" w:customStyle="1" w:styleId="8AC34FB325C04B9F923473AFBDF0A1CC1">
    <w:name w:val="8AC34FB325C04B9F923473AFBDF0A1CC1"/>
    <w:rsid w:val="00281E32"/>
    <w:pPr>
      <w:widowControl w:val="0"/>
      <w:jc w:val="both"/>
    </w:pPr>
    <w:rPr>
      <w:rFonts w:ascii="Times" w:eastAsia="平成明朝" w:hAnsi="Times" w:cs="Times New Roman"/>
      <w:sz w:val="24"/>
      <w:szCs w:val="20"/>
      <w14:ligatures w14:val="none"/>
    </w:rPr>
  </w:style>
  <w:style w:type="paragraph" w:customStyle="1" w:styleId="BB96E602ED764C03B00CEC2D6DF0AD2A1">
    <w:name w:val="BB96E602ED764C03B00CEC2D6DF0AD2A1"/>
    <w:rsid w:val="00281E32"/>
    <w:pPr>
      <w:widowControl w:val="0"/>
      <w:jc w:val="both"/>
    </w:pPr>
    <w:rPr>
      <w:rFonts w:ascii="Times" w:eastAsia="平成明朝" w:hAnsi="Times" w:cs="Times New Roman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9B12-ACE6-4FB7-9C2A-9779660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0</Words>
  <Characters>999</Characters>
  <Application>Microsoft Office Word</Application>
  <DocSecurity>0</DocSecurity>
  <Lines>174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9月20日</vt:lpstr>
      <vt:lpstr>平成11年9月20日</vt:lpstr>
    </vt:vector>
  </TitlesOfParts>
  <Company/>
  <LinksUpToDate>false</LinksUpToDate>
  <CharactersWithSpaces>1375</CharactersWithSpaces>
  <SharedDoc>false</SharedDoc>
  <HLinks>
    <vt:vector size="6" baseType="variant">
      <vt:variant>
        <vt:i4>4784239</vt:i4>
      </vt:variant>
      <vt:variant>
        <vt:i4>48</vt:i4>
      </vt:variant>
      <vt:variant>
        <vt:i4>0</vt:i4>
      </vt:variant>
      <vt:variant>
        <vt:i4>5</vt:i4>
      </vt:variant>
      <vt:variant>
        <vt:lpwstr>http://wp.kurume-u.ac.jp/igaku_syo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9月20日</dc:title>
  <dc:subject/>
  <dc:creator>24yan</dc:creator>
  <cp:keywords/>
  <cp:lastModifiedBy>矢永　啓子</cp:lastModifiedBy>
  <cp:revision>5</cp:revision>
  <cp:lastPrinted>2026-01-21T23:55:00Z</cp:lastPrinted>
  <dcterms:created xsi:type="dcterms:W3CDTF">2026-01-21T06:59:00Z</dcterms:created>
  <dcterms:modified xsi:type="dcterms:W3CDTF">2026-01-21T23:57:00Z</dcterms:modified>
</cp:coreProperties>
</file>